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089D" w14:textId="6C37C151" w:rsid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32004221" w14:textId="4EF5AFA6" w:rsidR="008718D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08066DF8" w14:textId="77777777" w:rsidR="008718DB" w:rsidRPr="008E6A9B" w:rsidRDefault="008718D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</w:p>
    <w:p w14:paraId="6E9A2FD8" w14:textId="77777777" w:rsidR="008E6A9B" w:rsidRPr="008E6A9B" w:rsidRDefault="008E6A9B" w:rsidP="008E6A9B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………………………………………………………….</w:t>
      </w:r>
    </w:p>
    <w:p w14:paraId="2C2A763E" w14:textId="77777777" w:rsidR="008E6A9B" w:rsidRPr="008E6A9B" w:rsidRDefault="008E6A9B" w:rsidP="008E6A9B">
      <w:pPr>
        <w:spacing w:after="160" w:line="259" w:lineRule="auto"/>
        <w:ind w:left="708"/>
        <w:rPr>
          <w:rFonts w:asciiTheme="minorHAnsi" w:eastAsiaTheme="minorHAnsi" w:hAnsiTheme="minorHAnsi" w:cstheme="minorHAnsi"/>
          <w:lang w:eastAsia="en-US"/>
        </w:rPr>
      </w:pPr>
      <w:r w:rsidRPr="008E6A9B">
        <w:rPr>
          <w:rFonts w:asciiTheme="minorHAnsi" w:eastAsiaTheme="minorHAnsi" w:hAnsiTheme="minorHAnsi" w:cstheme="minorHAnsi"/>
          <w:lang w:eastAsia="en-US"/>
        </w:rPr>
        <w:t>(pieczęć Wykonawcy)</w:t>
      </w:r>
    </w:p>
    <w:p w14:paraId="7406FD44" w14:textId="77777777" w:rsidR="008E6A9B" w:rsidRPr="008E6A9B" w:rsidRDefault="008E6A9B" w:rsidP="008E6A9B">
      <w:pPr>
        <w:ind w:left="5664"/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>Do:</w:t>
      </w:r>
    </w:p>
    <w:p w14:paraId="4B2F044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Śląski Zarząd Nieruchomości </w:t>
      </w:r>
    </w:p>
    <w:p w14:paraId="65C2F07A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w Katowicach</w:t>
      </w:r>
    </w:p>
    <w:p w14:paraId="02906160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>ul. Grabowa 1A</w:t>
      </w:r>
    </w:p>
    <w:p w14:paraId="77F4464F" w14:textId="77777777" w:rsidR="008E6A9B" w:rsidRPr="008E6A9B" w:rsidRDefault="008E6A9B" w:rsidP="008E6A9B">
      <w:pPr>
        <w:jc w:val="both"/>
        <w:rPr>
          <w:rFonts w:asciiTheme="minorHAnsi" w:eastAsiaTheme="minorHAnsi" w:hAnsiTheme="minorHAnsi" w:cstheme="minorHAnsi"/>
          <w:b/>
          <w:i/>
          <w:lang w:eastAsia="en-US"/>
        </w:rPr>
      </w:pP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</w:r>
      <w:r w:rsidRPr="008E6A9B">
        <w:rPr>
          <w:rFonts w:asciiTheme="minorHAnsi" w:eastAsiaTheme="minorHAnsi" w:hAnsiTheme="minorHAnsi" w:cstheme="minorHAnsi"/>
          <w:b/>
          <w:i/>
          <w:lang w:eastAsia="en-US"/>
        </w:rPr>
        <w:tab/>
        <w:t xml:space="preserve">40-172 Katowice </w:t>
      </w:r>
    </w:p>
    <w:p w14:paraId="713A4BDF" w14:textId="132B2585" w:rsidR="008E6A9B" w:rsidRDefault="008E6A9B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94B218D" w14:textId="77777777" w:rsidR="002F3E81" w:rsidRPr="008E6A9B" w:rsidRDefault="002F3E81" w:rsidP="008E6A9B">
      <w:pPr>
        <w:keepNext/>
        <w:outlineLvl w:val="2"/>
        <w:rPr>
          <w:rFonts w:asciiTheme="minorHAnsi" w:hAnsiTheme="minorHAnsi" w:cstheme="minorHAnsi"/>
          <w:b/>
        </w:rPr>
      </w:pPr>
    </w:p>
    <w:p w14:paraId="71B7A4C0" w14:textId="7163C7E5" w:rsidR="00BC1066" w:rsidRPr="00A25F77" w:rsidRDefault="00A25F77" w:rsidP="00A25F77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25F77">
        <w:rPr>
          <w:rFonts w:asciiTheme="minorHAnsi" w:hAnsiTheme="minorHAnsi" w:cstheme="minorHAnsi"/>
          <w:b/>
          <w:bCs/>
          <w:sz w:val="28"/>
          <w:szCs w:val="28"/>
        </w:rPr>
        <w:t>FORMULARZ OFERTOWY</w:t>
      </w:r>
    </w:p>
    <w:p w14:paraId="5EEA926F" w14:textId="77777777" w:rsidR="009C201D" w:rsidRPr="008E6A9B" w:rsidRDefault="009C201D" w:rsidP="009C201D">
      <w:pPr>
        <w:jc w:val="center"/>
        <w:rPr>
          <w:rFonts w:asciiTheme="minorHAnsi" w:hAnsiTheme="minorHAnsi" w:cstheme="minorHAnsi"/>
          <w:b/>
          <w:bCs/>
        </w:rPr>
      </w:pPr>
    </w:p>
    <w:p w14:paraId="05508CFD" w14:textId="3AA9F64E" w:rsidR="00095CE7" w:rsidRPr="008E6A9B" w:rsidRDefault="00095CE7" w:rsidP="008E6A9B">
      <w:pPr>
        <w:jc w:val="center"/>
        <w:rPr>
          <w:rFonts w:asciiTheme="minorHAnsi" w:hAnsiTheme="minorHAnsi" w:cstheme="minorHAnsi"/>
          <w:color w:val="000000"/>
        </w:rPr>
      </w:pPr>
      <w:r w:rsidRPr="008E6A9B">
        <w:rPr>
          <w:rFonts w:asciiTheme="minorHAnsi" w:hAnsiTheme="minorHAnsi" w:cstheme="minorHAnsi"/>
          <w:color w:val="000000"/>
        </w:rPr>
        <w:t xml:space="preserve">do postępowania o udzielenie zamówienia o wartości nie przekraczającej kwoty </w:t>
      </w:r>
      <w:r w:rsidR="008E6A9B" w:rsidRPr="008E6A9B">
        <w:rPr>
          <w:rFonts w:asciiTheme="minorHAnsi" w:hAnsiTheme="minorHAnsi" w:cstheme="minorHAnsi"/>
          <w:color w:val="000000"/>
        </w:rPr>
        <w:t>130 000 zł na podstawie ustawy z dnia 11 września 2019r. Prawo zamówień publicznych</w:t>
      </w:r>
    </w:p>
    <w:p w14:paraId="72988B84" w14:textId="76B76035" w:rsidR="00095CE7" w:rsidRPr="008E6A9B" w:rsidRDefault="00095CE7" w:rsidP="00A85459">
      <w:pPr>
        <w:rPr>
          <w:rFonts w:asciiTheme="minorHAnsi" w:hAnsiTheme="minorHAnsi" w:cstheme="minorHAnsi"/>
          <w:bCs/>
          <w:color w:val="000000"/>
        </w:rPr>
      </w:pPr>
    </w:p>
    <w:p w14:paraId="77938E89" w14:textId="11A160DB" w:rsidR="00CD00E6" w:rsidRPr="008603BE" w:rsidRDefault="00A85459" w:rsidP="00CD00E6">
      <w:pPr>
        <w:ind w:left="720"/>
        <w:contextualSpacing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8603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otyczy : </w:t>
      </w:r>
      <w:r w:rsidR="0099038A">
        <w:rPr>
          <w:rFonts w:asciiTheme="minorHAnsi" w:hAnsiTheme="minorHAnsi" w:cstheme="minorHAnsi"/>
          <w:b/>
          <w:bCs/>
          <w:sz w:val="24"/>
          <w:szCs w:val="24"/>
        </w:rPr>
        <w:t xml:space="preserve">Przeprowadzenie </w:t>
      </w:r>
      <w:r w:rsidR="00A20E56">
        <w:rPr>
          <w:rFonts w:asciiTheme="minorHAnsi" w:hAnsiTheme="minorHAnsi" w:cstheme="minorHAnsi"/>
          <w:b/>
          <w:bCs/>
          <w:sz w:val="24"/>
          <w:szCs w:val="24"/>
        </w:rPr>
        <w:t>rocznej kontroli</w:t>
      </w:r>
      <w:r w:rsidR="0099038A">
        <w:rPr>
          <w:rFonts w:asciiTheme="minorHAnsi" w:hAnsiTheme="minorHAnsi" w:cstheme="minorHAnsi"/>
          <w:b/>
          <w:bCs/>
          <w:sz w:val="24"/>
          <w:szCs w:val="24"/>
        </w:rPr>
        <w:t xml:space="preserve"> instalacji gazowej na nieruchomościach zarządzanych przez ŚZN</w:t>
      </w:r>
    </w:p>
    <w:p w14:paraId="73F2C970" w14:textId="72D01188" w:rsidR="00A85459" w:rsidRPr="008E6A9B" w:rsidRDefault="00A85459" w:rsidP="008E6A9B">
      <w:pPr>
        <w:rPr>
          <w:rFonts w:asciiTheme="minorHAnsi" w:hAnsiTheme="minorHAnsi" w:cstheme="minorHAnsi"/>
          <w:b/>
          <w:color w:val="000000"/>
        </w:rPr>
      </w:pPr>
    </w:p>
    <w:p w14:paraId="47606AB6" w14:textId="77777777" w:rsidR="008E6A9B" w:rsidRPr="008E6A9B" w:rsidRDefault="008E6A9B" w:rsidP="008E6A9B">
      <w:pPr>
        <w:rPr>
          <w:rFonts w:asciiTheme="minorHAnsi" w:hAnsiTheme="minorHAnsi" w:cstheme="minorHAnsi"/>
          <w:b/>
          <w:color w:val="000000"/>
        </w:rPr>
      </w:pPr>
    </w:p>
    <w:p w14:paraId="00325E33" w14:textId="255AE09C" w:rsidR="008E6A9B" w:rsidRPr="008E6A9B" w:rsidRDefault="008E6A9B" w:rsidP="00A25F77">
      <w:pPr>
        <w:numPr>
          <w:ilvl w:val="0"/>
          <w:numId w:val="16"/>
        </w:numPr>
        <w:shd w:val="clear" w:color="auto" w:fill="E2EFD9" w:themeFill="accent6" w:themeFillTint="33"/>
        <w:spacing w:after="160" w:line="276" w:lineRule="auto"/>
        <w:contextualSpacing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D</w:t>
      </w:r>
      <w:r w:rsidRPr="008E6A9B">
        <w:rPr>
          <w:rFonts w:asciiTheme="minorHAnsi" w:hAnsiTheme="minorHAnsi" w:cstheme="minorHAnsi"/>
          <w:b/>
          <w:bCs/>
        </w:rPr>
        <w:t>ANE WYKONAWCY :</w:t>
      </w:r>
    </w:p>
    <w:p w14:paraId="275471DE" w14:textId="77777777" w:rsidR="008E6A9B" w:rsidRPr="008E6A9B" w:rsidRDefault="008E6A9B" w:rsidP="008E6A9B">
      <w:pPr>
        <w:spacing w:line="276" w:lineRule="auto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060" w:type="dxa"/>
        <w:tblLook w:val="04A0" w:firstRow="1" w:lastRow="0" w:firstColumn="1" w:lastColumn="0" w:noHBand="0" w:noVBand="1"/>
      </w:tblPr>
      <w:tblGrid>
        <w:gridCol w:w="4673"/>
        <w:gridCol w:w="4387"/>
      </w:tblGrid>
      <w:tr w:rsidR="008E6A9B" w:rsidRPr="008E6A9B" w14:paraId="6FF4A003" w14:textId="77777777" w:rsidTr="0017422C">
        <w:tc>
          <w:tcPr>
            <w:tcW w:w="4673" w:type="dxa"/>
          </w:tcPr>
          <w:p w14:paraId="55F69D5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  <w:bCs/>
              </w:rPr>
              <w:t xml:space="preserve">Nazwa ( firmy )Wykonawcy </w:t>
            </w:r>
          </w:p>
          <w:p w14:paraId="6DA112FC" w14:textId="35B0AD56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576244C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04CB241E" w14:textId="77777777" w:rsidTr="0017422C">
        <w:tc>
          <w:tcPr>
            <w:tcW w:w="4673" w:type="dxa"/>
          </w:tcPr>
          <w:p w14:paraId="0C9703C3" w14:textId="77777777" w:rsidR="008E6A9B" w:rsidRDefault="008E6A9B" w:rsidP="008E6A9B">
            <w:pPr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>Siedziba i adres Wykonawcy</w:t>
            </w:r>
            <w:r w:rsidRPr="008E6A9B">
              <w:rPr>
                <w:rFonts w:asciiTheme="minorHAnsi" w:hAnsiTheme="minorHAnsi" w:cstheme="minorHAnsi"/>
                <w:i/>
              </w:rPr>
              <w:t xml:space="preserve"> </w:t>
            </w:r>
          </w:p>
          <w:p w14:paraId="16AB959E" w14:textId="70FF48C1" w:rsidR="0017422C" w:rsidRPr="008E6A9B" w:rsidRDefault="0017422C" w:rsidP="008E6A9B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4F97920F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FC2E47" w14:textId="77777777" w:rsidTr="0017422C">
        <w:tc>
          <w:tcPr>
            <w:tcW w:w="4673" w:type="dxa"/>
          </w:tcPr>
          <w:p w14:paraId="4D1EA360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i/>
              </w:rPr>
            </w:pPr>
            <w:r w:rsidRPr="008E6A9B">
              <w:rPr>
                <w:rFonts w:asciiTheme="minorHAnsi" w:hAnsiTheme="minorHAnsi" w:cstheme="minorHAnsi"/>
                <w:b/>
              </w:rPr>
              <w:t xml:space="preserve">Adres do korespondencji </w:t>
            </w:r>
            <w:r w:rsidRPr="008E6A9B">
              <w:rPr>
                <w:rFonts w:asciiTheme="minorHAnsi" w:hAnsiTheme="minorHAnsi" w:cstheme="minorHAnsi"/>
                <w:i/>
              </w:rPr>
              <w:t>(jeżeli jest inny niż siedziby):</w:t>
            </w:r>
          </w:p>
          <w:p w14:paraId="00353E23" w14:textId="1877F5D5" w:rsidR="0017422C" w:rsidRPr="008E6A9B" w:rsidRDefault="0017422C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159D70C7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60EA64AC" w14:textId="77777777" w:rsidTr="0017422C">
        <w:tc>
          <w:tcPr>
            <w:tcW w:w="4673" w:type="dxa"/>
          </w:tcPr>
          <w:p w14:paraId="6245E9A9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IP</w:t>
            </w:r>
          </w:p>
          <w:p w14:paraId="0C88338B" w14:textId="330F052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602E07B4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EA31C30" w14:textId="77777777" w:rsidTr="0017422C">
        <w:tc>
          <w:tcPr>
            <w:tcW w:w="4673" w:type="dxa"/>
          </w:tcPr>
          <w:p w14:paraId="40E409F3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REGON</w:t>
            </w:r>
          </w:p>
          <w:p w14:paraId="1B2503FC" w14:textId="2F21DB3A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7616AACB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3D728D13" w14:textId="77777777" w:rsidTr="0017422C">
        <w:tc>
          <w:tcPr>
            <w:tcW w:w="4673" w:type="dxa"/>
          </w:tcPr>
          <w:p w14:paraId="514ECF1A" w14:textId="77777777" w:rsid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8E6A9B">
              <w:rPr>
                <w:rFonts w:asciiTheme="minorHAnsi" w:hAnsiTheme="minorHAnsi" w:cstheme="minorHAnsi"/>
                <w:b/>
              </w:rPr>
              <w:t>KRS/</w:t>
            </w:r>
            <w:r w:rsidRPr="008E6A9B">
              <w:rPr>
                <w:rFonts w:asciiTheme="minorHAnsi" w:hAnsiTheme="minorHAnsi" w:cstheme="minorHAnsi"/>
                <w:b/>
                <w:bCs/>
              </w:rPr>
              <w:t>CEIDG</w:t>
            </w:r>
          </w:p>
          <w:p w14:paraId="327D53C0" w14:textId="075E8CDE" w:rsidR="00213232" w:rsidRPr="008E6A9B" w:rsidRDefault="00213232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387" w:type="dxa"/>
          </w:tcPr>
          <w:p w14:paraId="0D02BF53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20ED9642" w14:textId="77777777" w:rsidTr="0017422C">
        <w:tc>
          <w:tcPr>
            <w:tcW w:w="4673" w:type="dxa"/>
          </w:tcPr>
          <w:p w14:paraId="66C70353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Nr telefonu</w:t>
            </w:r>
          </w:p>
          <w:p w14:paraId="6E9AD509" w14:textId="576C09F6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44EBB0E2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E6A9B" w:rsidRPr="008E6A9B" w14:paraId="534EDB74" w14:textId="77777777" w:rsidTr="0017422C">
        <w:tc>
          <w:tcPr>
            <w:tcW w:w="4673" w:type="dxa"/>
          </w:tcPr>
          <w:p w14:paraId="10EFFF1A" w14:textId="77777777" w:rsidR="008E6A9B" w:rsidRDefault="008E6A9B" w:rsidP="008E6A9B">
            <w:pPr>
              <w:rPr>
                <w:rFonts w:asciiTheme="minorHAnsi" w:hAnsiTheme="minorHAnsi" w:cstheme="minorHAnsi"/>
                <w:b/>
              </w:rPr>
            </w:pPr>
            <w:r w:rsidRPr="008E6A9B">
              <w:rPr>
                <w:rFonts w:asciiTheme="minorHAnsi" w:hAnsiTheme="minorHAnsi" w:cstheme="minorHAnsi"/>
                <w:b/>
              </w:rPr>
              <w:t>e-mail</w:t>
            </w:r>
          </w:p>
          <w:p w14:paraId="55AA38BE" w14:textId="7BD762A3" w:rsidR="00213232" w:rsidRPr="008E6A9B" w:rsidRDefault="00213232" w:rsidP="008E6A9B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387" w:type="dxa"/>
          </w:tcPr>
          <w:p w14:paraId="7E4FB7E6" w14:textId="77777777" w:rsidR="008E6A9B" w:rsidRPr="008E6A9B" w:rsidRDefault="008E6A9B" w:rsidP="008E6A9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51E35182" w14:textId="3E8575A1" w:rsidR="00E428D7" w:rsidRPr="00D73BDB" w:rsidRDefault="00E428D7" w:rsidP="00A25F77">
      <w:pPr>
        <w:shd w:val="clear" w:color="auto" w:fill="FFFFFF" w:themeFill="background1"/>
        <w:rPr>
          <w:rFonts w:asciiTheme="minorHAnsi" w:hAnsiTheme="minorHAnsi" w:cstheme="minorHAnsi"/>
          <w:b/>
          <w:bCs/>
          <w:sz w:val="22"/>
          <w:szCs w:val="22"/>
        </w:rPr>
      </w:pPr>
    </w:p>
    <w:p w14:paraId="20FE7868" w14:textId="6046CE36" w:rsidR="00A25F77" w:rsidRPr="00D73BDB" w:rsidRDefault="00A25F77" w:rsidP="00A25F77">
      <w:pPr>
        <w:shd w:val="clear" w:color="auto" w:fill="E2EFD9" w:themeFill="accent6" w:themeFillTint="33"/>
        <w:rPr>
          <w:rFonts w:asciiTheme="minorHAnsi" w:hAnsiTheme="minorHAnsi" w:cstheme="minorHAnsi"/>
          <w:b/>
          <w:bCs/>
          <w:sz w:val="22"/>
          <w:szCs w:val="22"/>
        </w:rPr>
      </w:pPr>
      <w:r w:rsidRPr="00D73BDB">
        <w:rPr>
          <w:rFonts w:asciiTheme="minorHAnsi" w:hAnsiTheme="minorHAnsi" w:cstheme="minorHAnsi"/>
          <w:b/>
          <w:bCs/>
          <w:sz w:val="22"/>
          <w:szCs w:val="22"/>
        </w:rPr>
        <w:t xml:space="preserve">2.  Oferta cenowa </w:t>
      </w:r>
    </w:p>
    <w:p w14:paraId="4A900214" w14:textId="4B9E9397" w:rsidR="00E428D7" w:rsidRPr="008E6A9B" w:rsidRDefault="00E428D7" w:rsidP="00E428D7">
      <w:pPr>
        <w:rPr>
          <w:rFonts w:asciiTheme="minorHAnsi" w:hAnsiTheme="minorHAnsi" w:cstheme="minorHAnsi"/>
        </w:rPr>
      </w:pPr>
    </w:p>
    <w:p w14:paraId="735732DA" w14:textId="39A9D953" w:rsidR="00336319" w:rsidRDefault="00336319" w:rsidP="00433E74">
      <w:pPr>
        <w:pStyle w:val="Akapitzlist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 xml:space="preserve">Kryterium cena </w:t>
      </w:r>
      <w:r w:rsidR="00095CE7" w:rsidRPr="008E6A9B">
        <w:rPr>
          <w:rFonts w:asciiTheme="minorHAnsi" w:hAnsiTheme="minorHAnsi" w:cstheme="minorHAnsi"/>
        </w:rPr>
        <w:t xml:space="preserve">– </w:t>
      </w:r>
      <w:r w:rsidR="0099038A">
        <w:rPr>
          <w:rFonts w:asciiTheme="minorHAnsi" w:hAnsiTheme="minorHAnsi" w:cstheme="minorHAnsi"/>
        </w:rPr>
        <w:t>10</w:t>
      </w:r>
      <w:r w:rsidR="00A25F77">
        <w:rPr>
          <w:rFonts w:asciiTheme="minorHAnsi" w:hAnsiTheme="minorHAnsi" w:cstheme="minorHAnsi"/>
        </w:rPr>
        <w:t xml:space="preserve">0% </w:t>
      </w:r>
      <w:r w:rsidR="00430A03">
        <w:rPr>
          <w:rFonts w:asciiTheme="minorHAnsi" w:hAnsiTheme="minorHAnsi" w:cstheme="minorHAnsi"/>
        </w:rPr>
        <w:t xml:space="preserve"> </w:t>
      </w:r>
    </w:p>
    <w:p w14:paraId="2E71E92C" w14:textId="630B0DAE" w:rsidR="00401181" w:rsidRDefault="00401181" w:rsidP="00401181">
      <w:pPr>
        <w:pStyle w:val="Akapitzlist"/>
        <w:ind w:left="1077"/>
        <w:jc w:val="both"/>
        <w:rPr>
          <w:rFonts w:asciiTheme="minorHAnsi" w:hAnsiTheme="minorHAnsi" w:cstheme="minorHAnsi"/>
        </w:rPr>
      </w:pPr>
    </w:p>
    <w:p w14:paraId="1D90D27D" w14:textId="4BAC3658" w:rsidR="00AB15E7" w:rsidRPr="008E6A9B" w:rsidRDefault="00AB15E7" w:rsidP="00A25F77">
      <w:pPr>
        <w:pStyle w:val="Akapitzlist"/>
        <w:ind w:left="357"/>
        <w:jc w:val="both"/>
        <w:rPr>
          <w:rFonts w:asciiTheme="minorHAnsi" w:hAnsiTheme="minorHAnsi" w:cstheme="minorHAnsi"/>
        </w:rPr>
      </w:pPr>
      <w:r w:rsidRPr="008E6A9B">
        <w:rPr>
          <w:rFonts w:asciiTheme="minorHAnsi" w:hAnsiTheme="minorHAnsi" w:cstheme="minorHAnsi"/>
        </w:rPr>
        <w:t>Oferujemy wykonanie przedmiotu zam</w:t>
      </w:r>
      <w:r w:rsidR="00433E74">
        <w:rPr>
          <w:rFonts w:asciiTheme="minorHAnsi" w:hAnsiTheme="minorHAnsi" w:cstheme="minorHAnsi"/>
        </w:rPr>
        <w:t>ó</w:t>
      </w:r>
      <w:r w:rsidRPr="008E6A9B">
        <w:rPr>
          <w:rFonts w:asciiTheme="minorHAnsi" w:hAnsiTheme="minorHAnsi" w:cstheme="minorHAnsi"/>
        </w:rPr>
        <w:t>wienia za cenę brutto:</w:t>
      </w:r>
    </w:p>
    <w:p w14:paraId="352495AE" w14:textId="77777777" w:rsidR="00401181" w:rsidRPr="008E6A9B" w:rsidRDefault="00401181" w:rsidP="00A25F77">
      <w:pPr>
        <w:ind w:left="357"/>
        <w:jc w:val="both"/>
        <w:rPr>
          <w:rFonts w:asciiTheme="minorHAnsi" w:hAnsiTheme="minorHAnsi" w:cstheme="minorHAnsi"/>
        </w:rPr>
      </w:pPr>
    </w:p>
    <w:p w14:paraId="6E33EF9F" w14:textId="578F1577" w:rsidR="00AB15E7" w:rsidRDefault="00AB15E7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  <w:r w:rsidRPr="008E6A9B">
        <w:rPr>
          <w:rFonts w:asciiTheme="minorHAnsi" w:hAnsiTheme="minorHAnsi" w:cstheme="minorHAnsi"/>
          <w:b/>
          <w:color w:val="000000"/>
        </w:rPr>
        <w:t>Cena brutto za wykonanie całości zamówienia wynosi ……………………………………..PLN</w:t>
      </w:r>
    </w:p>
    <w:p w14:paraId="27376D98" w14:textId="14742142" w:rsidR="00401181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462CADEE" w14:textId="77777777" w:rsidR="00401181" w:rsidRPr="008E6A9B" w:rsidRDefault="00401181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/>
          <w:color w:val="000000"/>
        </w:rPr>
      </w:pPr>
    </w:p>
    <w:p w14:paraId="0F14D3D0" w14:textId="77777777" w:rsidR="00FE6C34" w:rsidRPr="008E6A9B" w:rsidRDefault="009C6F72" w:rsidP="00A25F77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lastRenderedPageBreak/>
        <w:t>(</w:t>
      </w:r>
      <w:r w:rsidR="00AB15E7" w:rsidRPr="008E6A9B">
        <w:rPr>
          <w:rFonts w:asciiTheme="minorHAnsi" w:hAnsiTheme="minorHAnsi" w:cstheme="minorHAnsi"/>
          <w:bCs/>
          <w:color w:val="000000"/>
        </w:rPr>
        <w:t>słownie</w:t>
      </w:r>
      <w:bookmarkStart w:id="0" w:name="_Hlk54856900"/>
      <w:r w:rsidR="00AB15E7" w:rsidRPr="008E6A9B">
        <w:rPr>
          <w:rFonts w:asciiTheme="minorHAnsi" w:hAnsiTheme="minorHAnsi" w:cstheme="minorHAnsi"/>
          <w:bCs/>
          <w:color w:val="000000"/>
        </w:rPr>
        <w:t>:……………………………), na które składa się kwota netto w wysokości ……………………………</w:t>
      </w:r>
    </w:p>
    <w:p w14:paraId="7F70F781" w14:textId="7C32456D" w:rsidR="00401181" w:rsidRDefault="00AB15E7" w:rsidP="00401181">
      <w:pPr>
        <w:spacing w:line="360" w:lineRule="auto"/>
        <w:ind w:left="357"/>
        <w:contextualSpacing/>
        <w:jc w:val="both"/>
        <w:rPr>
          <w:rFonts w:asciiTheme="minorHAnsi" w:hAnsiTheme="minorHAnsi" w:cstheme="minorHAnsi"/>
          <w:bCs/>
          <w:color w:val="000000"/>
        </w:rPr>
      </w:pPr>
      <w:r w:rsidRPr="008E6A9B">
        <w:rPr>
          <w:rFonts w:asciiTheme="minorHAnsi" w:hAnsiTheme="minorHAnsi" w:cstheme="minorHAnsi"/>
          <w:bCs/>
          <w:color w:val="000000"/>
        </w:rPr>
        <w:t>( słownie:……………………………),oraz podatek VAT………..%</w:t>
      </w:r>
      <w:r w:rsidR="00C1173C" w:rsidRPr="008E6A9B">
        <w:rPr>
          <w:rFonts w:asciiTheme="minorHAnsi" w:hAnsiTheme="minorHAnsi" w:cstheme="minorHAnsi"/>
          <w:bCs/>
          <w:color w:val="000000"/>
        </w:rPr>
        <w:t xml:space="preserve"> w tym </w:t>
      </w:r>
      <w:bookmarkEnd w:id="0"/>
    </w:p>
    <w:p w14:paraId="401EC4AF" w14:textId="4CC3521F" w:rsidR="00BB5809" w:rsidRDefault="00BB5809" w:rsidP="00401181">
      <w:pPr>
        <w:pStyle w:val="Akapitzlist"/>
        <w:tabs>
          <w:tab w:val="left" w:pos="1470"/>
        </w:tabs>
        <w:spacing w:line="259" w:lineRule="auto"/>
        <w:ind w:left="0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25121888" w14:textId="113623EF" w:rsidR="00261A3A" w:rsidRPr="0099038A" w:rsidRDefault="0099038A" w:rsidP="0099038A">
      <w:pPr>
        <w:pStyle w:val="Akapitzlist"/>
        <w:numPr>
          <w:ilvl w:val="0"/>
          <w:numId w:val="39"/>
        </w:numPr>
        <w:shd w:val="clear" w:color="auto" w:fill="E2EFD9" w:themeFill="accent6" w:themeFillTint="33"/>
        <w:spacing w:line="276" w:lineRule="auto"/>
        <w:jc w:val="both"/>
        <w:rPr>
          <w:rFonts w:asciiTheme="minorHAnsi" w:eastAsiaTheme="minorHAnsi" w:hAnsiTheme="minorHAnsi" w:cstheme="minorHAnsi"/>
          <w:b/>
          <w:bCs/>
          <w:lang w:eastAsia="en-US"/>
        </w:rPr>
      </w:pPr>
      <w:r w:rsidRPr="0099038A">
        <w:rPr>
          <w:rFonts w:asciiTheme="minorHAnsi" w:eastAsiaTheme="minorHAnsi" w:hAnsiTheme="minorHAnsi" w:cstheme="minorHAnsi"/>
          <w:b/>
          <w:bCs/>
          <w:lang w:eastAsia="en-US"/>
        </w:rPr>
        <w:t>Szczegółowa kalkulacja ceny:</w:t>
      </w:r>
    </w:p>
    <w:p w14:paraId="3D0F5B80" w14:textId="77777777" w:rsidR="0099038A" w:rsidRPr="0099038A" w:rsidRDefault="0099038A" w:rsidP="0099038A">
      <w:pPr>
        <w:pStyle w:val="Akapitzlist"/>
        <w:spacing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</w:p>
    <w:tbl>
      <w:tblPr>
        <w:tblW w:w="70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416"/>
        <w:gridCol w:w="1085"/>
        <w:gridCol w:w="1287"/>
      </w:tblGrid>
      <w:tr w:rsidR="0099038A" w14:paraId="1E2380B1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4095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7444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dres nieruchomości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E09E6" w14:textId="058C2ABE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Cena netto 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897B" w14:textId="2BBBA56A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VAT :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F0176" w14:textId="7F1BDD89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ena brutto</w:t>
            </w:r>
          </w:p>
        </w:tc>
      </w:tr>
      <w:tr w:rsidR="0099038A" w14:paraId="03CA56FD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BE92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7D0B1" w14:textId="77777777" w:rsidR="0099038A" w:rsidRPr="00C544D6" w:rsidRDefault="0099038A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Bytom, </w:t>
            </w:r>
          </w:p>
          <w:p w14:paraId="000DCE20" w14:textId="77777777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b/>
                <w:bCs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Chorzowska 24, 24a, 24b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6177" w14:textId="5FCAF32D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E2C7" w14:textId="3ED3D624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DDE1" w14:textId="597A2B16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99038A" w14:paraId="5B1AA64F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7DA7E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B831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ieszyn, </w:t>
            </w:r>
          </w:p>
          <w:p w14:paraId="4777EDEB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Korfantego 3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1A19" w14:textId="17AC09D5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2719" w14:textId="3381DA9A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A0C7" w14:textId="07DFE5DC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99038A" w14:paraId="276E86F0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1385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A198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zęstochowa, </w:t>
            </w:r>
          </w:p>
          <w:p w14:paraId="47BC1A9C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Wręczycka 11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BD13" w14:textId="6CD0B4B9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32AE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2092" w14:textId="3E01F996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99038A" w14:paraId="48D2D6E6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7463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D394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Goczałkowice- Zdrój, </w:t>
            </w:r>
          </w:p>
          <w:p w14:paraId="357DB7E6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Uzdrowiskowa 6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B1F2" w14:textId="75A34A5E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5E04" w14:textId="542DA1C1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95C5" w14:textId="1DB2171E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99038A" w14:paraId="68FB8F84" w14:textId="77777777" w:rsidTr="009903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5F25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6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BE51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Pszczyna, </w:t>
            </w:r>
          </w:p>
          <w:p w14:paraId="16AC2C41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b/>
                <w:bCs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3 Maja 4A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72C8" w14:textId="2795F8BC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5334" w14:textId="235C50D6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9E9F" w14:textId="1187D753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  <w:tr w:rsidR="0099038A" w14:paraId="1FE624A8" w14:textId="77777777" w:rsidTr="0099038A">
        <w:trPr>
          <w:trHeight w:val="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B444" w14:textId="77777777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  <w:r w:rsidRPr="00C544D6">
              <w:rPr>
                <w:rFonts w:asciiTheme="minorHAnsi" w:eastAsia="SimSun" w:hAnsiTheme="minorHAnsi" w:cstheme="minorHAnsi"/>
                <w:sz w:val="16"/>
                <w:szCs w:val="16"/>
                <w:lang w:eastAsia="zh-CN"/>
              </w:rPr>
              <w:t>7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4B1A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Zawiercie, </w:t>
            </w:r>
          </w:p>
          <w:p w14:paraId="4482F957" w14:textId="77777777" w:rsidR="0099038A" w:rsidRPr="00C544D6" w:rsidRDefault="0099038A">
            <w:pPr>
              <w:spacing w:line="276" w:lineRule="auto"/>
              <w:jc w:val="both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C544D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ul. Paderewskiego 1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50B9" w14:textId="2322A5CF" w:rsidR="0099038A" w:rsidRPr="00C544D6" w:rsidRDefault="0099038A">
            <w:pPr>
              <w:spacing w:line="276" w:lineRule="auto"/>
              <w:jc w:val="both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CC69" w14:textId="640B5E04" w:rsidR="0099038A" w:rsidRPr="00C544D6" w:rsidRDefault="0099038A">
            <w:pPr>
              <w:spacing w:line="276" w:lineRule="auto"/>
              <w:jc w:val="center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8DB8" w14:textId="3F7419B7" w:rsidR="0099038A" w:rsidRPr="00C544D6" w:rsidRDefault="0099038A">
            <w:pPr>
              <w:spacing w:line="276" w:lineRule="auto"/>
              <w:rPr>
                <w:rFonts w:asciiTheme="minorHAnsi" w:eastAsia="SimSun" w:hAnsiTheme="minorHAnsi" w:cstheme="minorHAnsi"/>
                <w:color w:val="00B050"/>
                <w:sz w:val="16"/>
                <w:szCs w:val="16"/>
                <w:lang w:eastAsia="zh-CN"/>
              </w:rPr>
            </w:pPr>
          </w:p>
        </w:tc>
      </w:tr>
    </w:tbl>
    <w:p w14:paraId="577F2078" w14:textId="0D299259" w:rsidR="00261A3A" w:rsidRPr="00213232" w:rsidRDefault="00261A3A" w:rsidP="00213232">
      <w:pPr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7E71D25B" w14:textId="0C03EC2A" w:rsidR="00BB5809" w:rsidRPr="002D37BC" w:rsidRDefault="00401181" w:rsidP="002D37BC">
      <w:pPr>
        <w:shd w:val="clear" w:color="auto" w:fill="E2EFD9" w:themeFill="accent6" w:themeFillTint="33"/>
        <w:tabs>
          <w:tab w:val="left" w:pos="1470"/>
        </w:tabs>
        <w:spacing w:after="160" w:line="256" w:lineRule="auto"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4</w:t>
      </w:r>
      <w:r w:rsid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. </w:t>
      </w:r>
      <w:r w:rsidR="00BB5809" w:rsidRPr="002D37BC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Warunki udziału w postępowaniu </w:t>
      </w:r>
    </w:p>
    <w:p w14:paraId="14E14AEC" w14:textId="6056BA11" w:rsidR="001225A8" w:rsidRPr="00213232" w:rsidRDefault="003F48EF" w:rsidP="0021323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  <w:color w:val="000000"/>
          <w:lang w:eastAsia="en-US"/>
        </w:rPr>
        <w:t>1.</w:t>
      </w:r>
      <w:r w:rsidR="001225A8" w:rsidRPr="00213232">
        <w:rPr>
          <w:rFonts w:asciiTheme="minorHAnsi" w:eastAsia="Calibri" w:hAnsiTheme="minorHAnsi" w:cstheme="minorHAnsi"/>
          <w:color w:val="000000"/>
          <w:lang w:eastAsia="en-US"/>
        </w:rPr>
        <w:t>Wykonanie w ciągu ostatnich 3 lat lub jeśli okres prowadzenia działalności Wykonawcy jest krótszy w tym okresie co najmniej 3 usług</w:t>
      </w:r>
      <w:r w:rsidR="00C544D6">
        <w:rPr>
          <w:rFonts w:asciiTheme="minorHAnsi" w:eastAsia="Calibri" w:hAnsiTheme="minorHAnsi" w:cstheme="minorHAnsi"/>
          <w:color w:val="000000"/>
          <w:lang w:eastAsia="en-US"/>
        </w:rPr>
        <w:t xml:space="preserve">i wykonania przeglądu gazowego </w:t>
      </w:r>
    </w:p>
    <w:p w14:paraId="50309F43" w14:textId="0D12EA7C" w:rsidR="00E86714" w:rsidRDefault="00E86714" w:rsidP="00E428D7">
      <w:pPr>
        <w:rPr>
          <w:rFonts w:asciiTheme="minorHAnsi" w:hAnsiTheme="minorHAnsi" w:cstheme="minorHAnsi"/>
        </w:rPr>
      </w:pP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  <w:gridCol w:w="3489"/>
      </w:tblGrid>
      <w:tr w:rsidR="00BB5809" w14:paraId="04DD97DF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BE5B5A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C35113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Opis usługi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C0A4DBF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Termin realizacji usługi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2557E5D" w14:textId="77777777" w:rsidR="00BB5809" w:rsidRDefault="00BB5809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ane odbiorcy usługi</w:t>
            </w:r>
          </w:p>
        </w:tc>
      </w:tr>
      <w:tr w:rsidR="00BB5809" w14:paraId="6EA42BD6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F092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F178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08007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7AE9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5809" w14:paraId="2D34A25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9FDD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A325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B5AF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BBFC" w14:textId="77777777" w:rsidR="00BB5809" w:rsidRDefault="00BB5809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  <w:tr w:rsidR="00BB1F15" w14:paraId="2F346F37" w14:textId="77777777" w:rsidTr="00BB5809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9F84" w14:textId="099B6A39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6624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4F18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014A" w14:textId="77777777" w:rsidR="00BB1F15" w:rsidRDefault="00BB1F15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1E905A78" w14:textId="77777777" w:rsidR="003F48EF" w:rsidRDefault="003F48EF" w:rsidP="003F48EF">
      <w:pPr>
        <w:rPr>
          <w:rFonts w:asciiTheme="minorHAnsi" w:hAnsiTheme="minorHAnsi" w:cstheme="minorHAnsi"/>
        </w:rPr>
      </w:pPr>
    </w:p>
    <w:p w14:paraId="29BA498D" w14:textId="709180C2" w:rsidR="00BB5809" w:rsidRDefault="003F48EF" w:rsidP="003F48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</w:t>
      </w:r>
      <w:r w:rsidR="0094127D">
        <w:rPr>
          <w:rFonts w:asciiTheme="minorHAnsi" w:hAnsiTheme="minorHAnsi" w:cstheme="minorHAnsi"/>
        </w:rPr>
        <w:t xml:space="preserve"> </w:t>
      </w:r>
      <w:r w:rsidRPr="003F48EF">
        <w:rPr>
          <w:rFonts w:asciiTheme="minorHAnsi" w:hAnsiTheme="minorHAnsi" w:cstheme="minorHAnsi"/>
        </w:rPr>
        <w:t>Wykonawca wykaże, że dysponuje co najmniej jedną osobą posiadającą uprawnienia do przeprowadzenia kontroli instalacji gazowej zgodnie z ustawą Prawo Budowalne.</w:t>
      </w:r>
    </w:p>
    <w:p w14:paraId="3CE0AE5C" w14:textId="77777777" w:rsidR="003F48EF" w:rsidRDefault="003F48EF" w:rsidP="003F48EF">
      <w:pPr>
        <w:rPr>
          <w:rFonts w:asciiTheme="minorHAnsi" w:hAnsiTheme="minorHAnsi" w:cstheme="minorHAnsi"/>
        </w:rPr>
      </w:pPr>
    </w:p>
    <w:p w14:paraId="42C82FD3" w14:textId="77777777" w:rsidR="003F48EF" w:rsidRPr="003F48EF" w:rsidRDefault="003F48EF" w:rsidP="003F48E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</w:p>
    <w:tbl>
      <w:tblPr>
        <w:tblStyle w:val="Tabela-Siatka"/>
        <w:tblW w:w="8710" w:type="dxa"/>
        <w:tblInd w:w="357" w:type="dxa"/>
        <w:tblLook w:val="04A0" w:firstRow="1" w:lastRow="0" w:firstColumn="1" w:lastColumn="0" w:noHBand="0" w:noVBand="1"/>
      </w:tblPr>
      <w:tblGrid>
        <w:gridCol w:w="489"/>
        <w:gridCol w:w="2991"/>
        <w:gridCol w:w="1741"/>
        <w:gridCol w:w="3489"/>
      </w:tblGrid>
      <w:tr w:rsidR="003F48EF" w14:paraId="0614BAAE" w14:textId="77777777" w:rsidTr="00CE502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DF99BB" w14:textId="77777777" w:rsidR="003F48EF" w:rsidRDefault="003F48EF" w:rsidP="00CE5022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Lp.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1CD0AE9" w14:textId="77777777" w:rsidR="00B4347D" w:rsidRDefault="003F48EF" w:rsidP="00CE5022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Imię i Nazwisko/</w:t>
            </w:r>
          </w:p>
          <w:p w14:paraId="611959DF" w14:textId="579031A2" w:rsidR="003F48EF" w:rsidRDefault="003F48EF" w:rsidP="00CE5022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Nazwa wykonawcy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99B008" w14:textId="368D40FF" w:rsidR="003F48EF" w:rsidRDefault="00B4347D" w:rsidP="00CE5022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Nr. uprawnień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702EB96" w14:textId="77F8825C" w:rsidR="003F48EF" w:rsidRDefault="003F48EF" w:rsidP="00CE5022">
            <w:pPr>
              <w:tabs>
                <w:tab w:val="left" w:pos="1470"/>
              </w:tabs>
              <w:jc w:val="center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D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>ata wygaśnięcia uprawnień</w:t>
            </w:r>
          </w:p>
        </w:tc>
      </w:tr>
      <w:tr w:rsidR="003F48EF" w14:paraId="62240387" w14:textId="77777777" w:rsidTr="00CE5022"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48E0" w14:textId="77777777" w:rsidR="003F48EF" w:rsidRDefault="003F48EF" w:rsidP="00CE5022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AA4E6" w14:textId="77777777" w:rsidR="003F48EF" w:rsidRDefault="003F48EF" w:rsidP="00CE5022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D822" w14:textId="77777777" w:rsidR="003F48EF" w:rsidRDefault="003F48EF" w:rsidP="00CE5022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5C42" w14:textId="77777777" w:rsidR="003F48EF" w:rsidRDefault="003F48EF" w:rsidP="00CE5022">
            <w:pPr>
              <w:tabs>
                <w:tab w:val="left" w:pos="1470"/>
              </w:tabs>
              <w:jc w:val="both"/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</w:pPr>
          </w:p>
        </w:tc>
      </w:tr>
    </w:tbl>
    <w:p w14:paraId="5F248C57" w14:textId="77777777" w:rsidR="003F48EF" w:rsidRPr="003F48EF" w:rsidRDefault="003F48EF" w:rsidP="003F48EF">
      <w:pPr>
        <w:rPr>
          <w:rFonts w:asciiTheme="minorHAnsi" w:hAnsiTheme="minorHAnsi" w:cstheme="minorHAnsi"/>
        </w:rPr>
      </w:pPr>
    </w:p>
    <w:p w14:paraId="5883D693" w14:textId="3C203488" w:rsidR="00E86714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  <w:r w:rsidRPr="00213232"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  <w:t>Dowodami czy usługi zostały wykonane lub są wykonywane należycie są referencje lub inne dokumenty wystawione przez podmiot , na rzecz którego usługi były wykonywane, w przypadku świadczeń okresowych lub ciągłych są wykonywane - wydane nie wcześniej niż na 3 miesiące przed upływem terminu składania ofert.</w:t>
      </w:r>
    </w:p>
    <w:p w14:paraId="3A8C0BC4" w14:textId="77777777" w:rsidR="00D73BDB" w:rsidRDefault="00D73BDB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i/>
          <w:iCs/>
          <w:color w:val="323232"/>
          <w:sz w:val="16"/>
          <w:szCs w:val="16"/>
          <w:lang w:eastAsia="en-US"/>
        </w:rPr>
      </w:pPr>
    </w:p>
    <w:p w14:paraId="12E400CC" w14:textId="77777777" w:rsidR="00213232" w:rsidRPr="00213232" w:rsidRDefault="00213232" w:rsidP="00213232">
      <w:pPr>
        <w:spacing w:line="276" w:lineRule="auto"/>
        <w:ind w:left="357"/>
        <w:contextualSpacing/>
        <w:jc w:val="both"/>
        <w:rPr>
          <w:rFonts w:asciiTheme="majorHAnsi" w:eastAsia="Calibri" w:hAnsiTheme="majorHAnsi" w:cstheme="majorHAnsi"/>
          <w:color w:val="323232"/>
          <w:sz w:val="16"/>
          <w:szCs w:val="16"/>
          <w:lang w:eastAsia="en-US"/>
        </w:rPr>
      </w:pPr>
    </w:p>
    <w:p w14:paraId="0CC0B391" w14:textId="7FD6C1E9" w:rsidR="0017422C" w:rsidRDefault="003F48EF" w:rsidP="00213232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  <w:r>
        <w:rPr>
          <w:rFonts w:asciiTheme="minorHAnsi" w:eastAsiaTheme="minorHAnsi" w:hAnsiTheme="minorHAnsi" w:cstheme="minorBidi"/>
          <w:b/>
          <w:bCs/>
          <w:lang w:eastAsia="en-US"/>
        </w:rPr>
        <w:t>5</w:t>
      </w:r>
      <w:r w:rsidR="0017422C">
        <w:rPr>
          <w:rFonts w:asciiTheme="minorHAnsi" w:eastAsiaTheme="minorHAnsi" w:hAnsiTheme="minorHAnsi" w:cstheme="minorBidi"/>
          <w:b/>
          <w:bCs/>
          <w:lang w:eastAsia="en-US"/>
        </w:rPr>
        <w:t xml:space="preserve">. </w:t>
      </w:r>
      <w:r w:rsidR="0017422C" w:rsidRPr="00D73B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Oświadczenia Wykonawcy:</w:t>
      </w:r>
    </w:p>
    <w:p w14:paraId="0ED3338A" w14:textId="77777777" w:rsidR="00213232" w:rsidRPr="0017422C" w:rsidRDefault="00213232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lang w:eastAsia="en-US"/>
        </w:rPr>
      </w:pPr>
    </w:p>
    <w:tbl>
      <w:tblPr>
        <w:tblStyle w:val="Tabela-Siatka"/>
        <w:tblW w:w="8759" w:type="dxa"/>
        <w:tblInd w:w="421" w:type="dxa"/>
        <w:tblLook w:val="04A0" w:firstRow="1" w:lastRow="0" w:firstColumn="1" w:lastColumn="0" w:noHBand="0" w:noVBand="1"/>
      </w:tblPr>
      <w:tblGrid>
        <w:gridCol w:w="8759"/>
      </w:tblGrid>
      <w:tr w:rsidR="0017422C" w:rsidRPr="0017422C" w14:paraId="1560A8D1" w14:textId="77777777" w:rsidTr="00213232">
        <w:tc>
          <w:tcPr>
            <w:tcW w:w="8759" w:type="dxa"/>
          </w:tcPr>
          <w:p w14:paraId="74F9272C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Zapoznałem się z warunkami zapytania ofertowego i przyjmuję je bez zastrzeżeń.</w:t>
            </w:r>
          </w:p>
        </w:tc>
      </w:tr>
      <w:tr w:rsidR="0017422C" w:rsidRPr="0017422C" w14:paraId="7EE983EA" w14:textId="77777777" w:rsidTr="00213232">
        <w:tc>
          <w:tcPr>
            <w:tcW w:w="8759" w:type="dxa"/>
          </w:tcPr>
          <w:p w14:paraId="383907B5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rzedmiot oferty jest zgodny z przedmiotem zamówienia.</w:t>
            </w:r>
          </w:p>
        </w:tc>
      </w:tr>
      <w:tr w:rsidR="0017422C" w:rsidRPr="0017422C" w14:paraId="67002746" w14:textId="77777777" w:rsidTr="00213232">
        <w:tc>
          <w:tcPr>
            <w:tcW w:w="8759" w:type="dxa"/>
          </w:tcPr>
          <w:p w14:paraId="5F76AE0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podana wyżej cena ofertowa obejmuje wszelkie koszty związane z realizacją przedmiotu zamówienia.</w:t>
            </w:r>
          </w:p>
        </w:tc>
      </w:tr>
      <w:tr w:rsidR="0017422C" w:rsidRPr="0017422C" w14:paraId="02F18E5E" w14:textId="77777777" w:rsidTr="00213232">
        <w:trPr>
          <w:trHeight w:val="236"/>
        </w:trPr>
        <w:tc>
          <w:tcPr>
            <w:tcW w:w="8759" w:type="dxa"/>
          </w:tcPr>
          <w:p w14:paraId="0BEFA09E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>jestem związany niniejszą ofertą przez okres 30 dni</w:t>
            </w:r>
          </w:p>
        </w:tc>
      </w:tr>
      <w:tr w:rsidR="0017422C" w:rsidRPr="0017422C" w14:paraId="023A9113" w14:textId="77777777" w:rsidTr="00213232">
        <w:tc>
          <w:tcPr>
            <w:tcW w:w="8759" w:type="dxa"/>
          </w:tcPr>
          <w:p w14:paraId="07EF4BC6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Wykonam zamówienie zgodne z terminami wskazanymi w zapytaniu ofertowym </w:t>
            </w:r>
          </w:p>
        </w:tc>
      </w:tr>
      <w:tr w:rsidR="0017422C" w:rsidRPr="0017422C" w14:paraId="6AE2304E" w14:textId="77777777" w:rsidTr="00213232">
        <w:tc>
          <w:tcPr>
            <w:tcW w:w="8759" w:type="dxa"/>
          </w:tcPr>
          <w:p w14:paraId="1BDC3B78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276" w:lineRule="auto"/>
              <w:ind w:left="284" w:hanging="284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sz w:val="18"/>
                <w:szCs w:val="18"/>
              </w:rPr>
              <w:t xml:space="preserve">Posiadam uprawnienia do wykonywania działalności będącej przedmiotem zamówienia </w:t>
            </w:r>
          </w:p>
        </w:tc>
      </w:tr>
      <w:tr w:rsidR="0017422C" w:rsidRPr="0017422C" w14:paraId="54A33280" w14:textId="77777777" w:rsidTr="00213232">
        <w:tc>
          <w:tcPr>
            <w:tcW w:w="8759" w:type="dxa"/>
          </w:tcPr>
          <w:p w14:paraId="026415C1" w14:textId="77777777" w:rsidR="0017422C" w:rsidRPr="0017422C" w:rsidRDefault="0017422C" w:rsidP="0017422C">
            <w:pPr>
              <w:numPr>
                <w:ilvl w:val="0"/>
                <w:numId w:val="2"/>
              </w:numPr>
              <w:spacing w:line="360" w:lineRule="auto"/>
              <w:ind w:left="284" w:hanging="284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7422C">
              <w:rPr>
                <w:rFonts w:asciiTheme="minorHAnsi" w:hAnsiTheme="minorHAnsi" w:cstheme="minorHAnsi"/>
                <w:bCs/>
                <w:sz w:val="18"/>
                <w:szCs w:val="18"/>
              </w:rPr>
              <w:t>Oferta została podpisana przez osobę upoważnioną do składania oświadczeń woli w imieniu Wykonawcy</w:t>
            </w:r>
            <w:r w:rsidRPr="0017422C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</w:p>
        </w:tc>
      </w:tr>
    </w:tbl>
    <w:p w14:paraId="5185E10C" w14:textId="77777777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36C0881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03F8FEF" w14:textId="77777777" w:rsidR="00D73BDB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181770D7" w14:textId="328EEDA5" w:rsidR="00D73BDB" w:rsidRPr="0017422C" w:rsidRDefault="00D73BDB" w:rsidP="00D73BDB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lastRenderedPageBreak/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565095A9" w14:textId="77777777" w:rsidR="00D73BDB" w:rsidRPr="00213232" w:rsidRDefault="00D73BDB" w:rsidP="00D73BDB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p w14:paraId="5E4AC2D4" w14:textId="2F462344" w:rsidR="0058546A" w:rsidRDefault="0058546A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30C3B016" w14:textId="77777777" w:rsidR="00C544D6" w:rsidRDefault="00C544D6" w:rsidP="00213232">
      <w:pPr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3362A8D" w14:textId="01C83477" w:rsidR="0058546A" w:rsidRDefault="003F48EF" w:rsidP="0058546A">
      <w:pPr>
        <w:shd w:val="clear" w:color="auto" w:fill="E2EFD9" w:themeFill="accent6" w:themeFillTint="33"/>
        <w:tabs>
          <w:tab w:val="left" w:pos="1470"/>
        </w:tabs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6</w:t>
      </w:r>
      <w:r w:rsidR="0058546A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. Oświadczenie Wykonawcy o ni</w:t>
      </w:r>
      <w:r w:rsidR="002C286E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e podleganiu wykluczeniu z postępowania </w:t>
      </w:r>
    </w:p>
    <w:p w14:paraId="31594C11" w14:textId="77777777" w:rsidR="0058546A" w:rsidRPr="00213232" w:rsidRDefault="0058546A" w:rsidP="0058546A">
      <w:pPr>
        <w:rPr>
          <w:rFonts w:asciiTheme="minorHAnsi" w:hAnsiTheme="minorHAnsi" w:cstheme="minorHAnsi"/>
          <w:sz w:val="16"/>
          <w:szCs w:val="16"/>
        </w:rPr>
      </w:pPr>
    </w:p>
    <w:p w14:paraId="3266F4EB" w14:textId="1F274E6D" w:rsidR="0058546A" w:rsidRPr="00213232" w:rsidRDefault="0058546A" w:rsidP="0058546A">
      <w:pPr>
        <w:rPr>
          <w:rFonts w:asciiTheme="minorHAnsi" w:hAnsiTheme="minorHAnsi" w:cstheme="minorHAnsi"/>
          <w:sz w:val="18"/>
          <w:szCs w:val="18"/>
        </w:rPr>
      </w:pPr>
      <w:r w:rsidRPr="00213232">
        <w:rPr>
          <w:rFonts w:asciiTheme="minorHAnsi" w:hAnsiTheme="minorHAnsi" w:cstheme="minorHAnsi"/>
          <w:sz w:val="18"/>
          <w:szCs w:val="18"/>
        </w:rPr>
        <w:t xml:space="preserve">Oświadczam, że nie podlegam wykluczeniu z postępowania na podstawie przepisów Ustawy </w:t>
      </w:r>
      <w:r w:rsidRPr="00213232">
        <w:rPr>
          <w:rFonts w:asciiTheme="minorHAnsi" w:hAnsiTheme="minorHAnsi" w:cstheme="minorHAnsi"/>
          <w:sz w:val="18"/>
          <w:szCs w:val="18"/>
        </w:rPr>
        <w:br/>
        <w:t>z dnia 13 kwietnia 2022 r. o szczególnych rozwiązaniach w zakresie przeciwdziałania wspieraniu agresji na Ukrainę oraz służących ochronie bezpieczeństwa narodowego w przypadkach określonych tą ustawą.</w:t>
      </w:r>
    </w:p>
    <w:p w14:paraId="654576B9" w14:textId="1181981F" w:rsidR="0058546A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bookmarkStart w:id="1" w:name="_Hlk103592292"/>
    </w:p>
    <w:p w14:paraId="33B59E00" w14:textId="77777777" w:rsidR="00D73BDB" w:rsidRPr="0017422C" w:rsidRDefault="00D73BDB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34E87BFD" w14:textId="77777777" w:rsidR="0058546A" w:rsidRPr="0017422C" w:rsidRDefault="0058546A" w:rsidP="0058546A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73DC4B66" w14:textId="0216783A" w:rsidR="0058546A" w:rsidRPr="00213232" w:rsidRDefault="0058546A" w:rsidP="00213232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bookmarkEnd w:id="1"/>
    <w:p w14:paraId="78A511FD" w14:textId="7D2F76FF" w:rsidR="0017422C" w:rsidRDefault="003F48EF" w:rsidP="00A25F77">
      <w:pPr>
        <w:shd w:val="clear" w:color="auto" w:fill="E2EFD9" w:themeFill="accent6" w:themeFillTint="33"/>
        <w:spacing w:after="200" w:line="276" w:lineRule="auto"/>
        <w:jc w:val="both"/>
        <w:rPr>
          <w:rFonts w:ascii="Calibri" w:eastAsiaTheme="minorHAnsi" w:hAnsi="Calibri" w:cs="Calibri"/>
          <w:b/>
          <w:bCs/>
          <w:lang w:eastAsia="en-US"/>
        </w:rPr>
      </w:pPr>
      <w:r>
        <w:rPr>
          <w:rFonts w:ascii="Calibri" w:eastAsiaTheme="minorHAnsi" w:hAnsi="Calibri" w:cs="Calibri"/>
          <w:b/>
          <w:bCs/>
          <w:lang w:eastAsia="en-US"/>
        </w:rPr>
        <w:t>7</w:t>
      </w:r>
      <w:r w:rsidR="0017422C">
        <w:rPr>
          <w:rFonts w:ascii="Calibri" w:eastAsiaTheme="minorHAnsi" w:hAnsi="Calibri" w:cs="Calibri"/>
          <w:b/>
          <w:bCs/>
          <w:lang w:eastAsia="en-US"/>
        </w:rPr>
        <w:t>.</w:t>
      </w:r>
      <w:r w:rsidR="00213232">
        <w:rPr>
          <w:rFonts w:ascii="Calibri" w:eastAsiaTheme="minorHAnsi" w:hAnsi="Calibri" w:cs="Calibri"/>
          <w:b/>
          <w:bCs/>
          <w:lang w:eastAsia="en-US"/>
        </w:rPr>
        <w:t xml:space="preserve"> </w:t>
      </w:r>
      <w:r w:rsidR="0017422C" w:rsidRPr="0017422C">
        <w:rPr>
          <w:rFonts w:ascii="Calibri" w:eastAsiaTheme="minorHAnsi" w:hAnsi="Calibri" w:cs="Calibri"/>
          <w:b/>
          <w:bCs/>
          <w:lang w:eastAsia="en-US"/>
        </w:rPr>
        <w:t>ZAŁĄCZAMY do oferty następujące dokumenty:</w:t>
      </w:r>
    </w:p>
    <w:p w14:paraId="52690818" w14:textId="178A6C01" w:rsidR="00213232" w:rsidRP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695CCCBC" w14:textId="58A40726" w:rsidR="00213232" w:rsidRDefault="00213232" w:rsidP="00897C8D">
      <w:pPr>
        <w:spacing w:after="200"/>
        <w:ind w:left="708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  <w:r w:rsidRPr="00213232">
        <w:rPr>
          <w:rFonts w:ascii="Calibri" w:eastAsiaTheme="minorHAnsi" w:hAnsi="Calibri" w:cs="Calibri"/>
          <w:b/>
          <w:bCs/>
          <w:sz w:val="16"/>
          <w:szCs w:val="16"/>
          <w:lang w:eastAsia="en-US"/>
        </w:rPr>
        <w:t>_</w:t>
      </w:r>
    </w:p>
    <w:p w14:paraId="27B32AF3" w14:textId="77777777" w:rsidR="00897C8D" w:rsidRPr="00897C8D" w:rsidRDefault="00897C8D" w:rsidP="00897C8D">
      <w:pPr>
        <w:pStyle w:val="Akapitzlist"/>
        <w:numPr>
          <w:ilvl w:val="0"/>
          <w:numId w:val="37"/>
        </w:numPr>
        <w:spacing w:after="200"/>
        <w:jc w:val="both"/>
        <w:rPr>
          <w:rFonts w:ascii="Calibri" w:eastAsiaTheme="minorHAnsi" w:hAnsi="Calibri" w:cs="Calibri"/>
          <w:b/>
          <w:bCs/>
          <w:sz w:val="16"/>
          <w:szCs w:val="16"/>
          <w:lang w:eastAsia="en-US"/>
        </w:rPr>
      </w:pPr>
    </w:p>
    <w:p w14:paraId="4B750B9F" w14:textId="21D83CED" w:rsidR="0017422C" w:rsidRDefault="0017422C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7FA626A3" w14:textId="2425338D" w:rsidR="008603BE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42377746" w14:textId="77777777" w:rsidR="008603BE" w:rsidRPr="0017422C" w:rsidRDefault="008603BE" w:rsidP="00A25F77">
      <w:pPr>
        <w:contextualSpacing/>
        <w:rPr>
          <w:rFonts w:asciiTheme="minorHAnsi" w:hAnsiTheme="minorHAnsi" w:cstheme="minorHAnsi"/>
          <w:i/>
          <w:sz w:val="16"/>
          <w:szCs w:val="16"/>
        </w:rPr>
      </w:pPr>
    </w:p>
    <w:p w14:paraId="644BA076" w14:textId="77777777" w:rsidR="0017422C" w:rsidRPr="0017422C" w:rsidRDefault="0017422C" w:rsidP="0017422C">
      <w:pPr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……………………, dnia …………………r.                                                                                                    ………………………………………………………………….</w:t>
      </w:r>
    </w:p>
    <w:p w14:paraId="4C6C8011" w14:textId="680EA30E" w:rsidR="001A1FF0" w:rsidRPr="00A25F77" w:rsidRDefault="0017422C" w:rsidP="00A25F77">
      <w:pPr>
        <w:ind w:left="5664"/>
        <w:contextualSpacing/>
        <w:rPr>
          <w:rFonts w:asciiTheme="minorHAnsi" w:hAnsiTheme="minorHAnsi" w:cstheme="minorHAnsi"/>
          <w:i/>
          <w:sz w:val="16"/>
          <w:szCs w:val="16"/>
        </w:rPr>
      </w:pPr>
      <w:r w:rsidRPr="0017422C">
        <w:rPr>
          <w:rFonts w:asciiTheme="minorHAnsi" w:hAnsiTheme="minorHAnsi" w:cstheme="minorHAnsi"/>
          <w:i/>
          <w:sz w:val="16"/>
          <w:szCs w:val="16"/>
        </w:rPr>
        <w:t>Podpis i pieczęć osoby upoważnionej do składania oświadczenia</w:t>
      </w:r>
    </w:p>
    <w:sectPr w:rsidR="001A1FF0" w:rsidRPr="00A25F7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5120D" w14:textId="77777777" w:rsidR="009D538E" w:rsidRDefault="009D538E" w:rsidP="00E428D7">
      <w:r>
        <w:separator/>
      </w:r>
    </w:p>
  </w:endnote>
  <w:endnote w:type="continuationSeparator" w:id="0">
    <w:p w14:paraId="518F7879" w14:textId="77777777" w:rsidR="009D538E" w:rsidRDefault="009D538E" w:rsidP="00E4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7629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AC6B3B" w14:textId="0C6C954B" w:rsidR="00897C8D" w:rsidRDefault="00897C8D">
            <w:pPr>
              <w:pStyle w:val="Stopka"/>
              <w:jc w:val="center"/>
            </w:pP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Strona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PAGE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  <w:r w:rsidRPr="00897C8D">
              <w:rPr>
                <w:rFonts w:asciiTheme="minorHAnsi" w:hAnsiTheme="minorHAnsi" w:cstheme="minorHAnsi"/>
                <w:sz w:val="18"/>
                <w:szCs w:val="18"/>
              </w:rPr>
              <w:t xml:space="preserve"> z 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begin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instrText>NUMPAGES</w:instrTex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separate"/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2</w:t>
            </w:r>
            <w:r w:rsidRPr="00897C8D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D4892A6" w14:textId="73170F20" w:rsidR="00DC4513" w:rsidRPr="006E621F" w:rsidRDefault="00DC4513">
    <w:pPr>
      <w:pStyle w:val="Stopka"/>
      <w:rPr>
        <w:vertAlign w:val="superscri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F83CB" w14:textId="77777777" w:rsidR="009D538E" w:rsidRDefault="009D538E" w:rsidP="00E428D7">
      <w:r>
        <w:separator/>
      </w:r>
    </w:p>
  </w:footnote>
  <w:footnote w:type="continuationSeparator" w:id="0">
    <w:p w14:paraId="7F7F5207" w14:textId="77777777" w:rsidR="009D538E" w:rsidRDefault="009D538E" w:rsidP="00E4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C828" w14:textId="0E53354C" w:rsidR="00DC0582" w:rsidRPr="0017422C" w:rsidRDefault="00DC0582" w:rsidP="008E6A9B">
    <w:pPr>
      <w:pStyle w:val="Nagwek"/>
      <w:rPr>
        <w:rFonts w:ascii="Trebuchet MS" w:hAnsi="Trebuchet MS"/>
        <w:sz w:val="16"/>
        <w:szCs w:val="16"/>
      </w:rPr>
    </w:pPr>
    <w:r w:rsidRPr="00DC0582">
      <w:rPr>
        <w:rFonts w:ascii="Trebuchet MS" w:hAnsi="Trebuchet MS"/>
      </w:rPr>
      <w:tab/>
    </w:r>
  </w:p>
  <w:p w14:paraId="04B1BF33" w14:textId="2D0AB47C" w:rsidR="00D554F6" w:rsidRPr="00D554F6" w:rsidRDefault="00D554F6" w:rsidP="00D554F6">
    <w:pPr>
      <w:tabs>
        <w:tab w:val="center" w:pos="4536"/>
        <w:tab w:val="right" w:pos="9072"/>
      </w:tabs>
      <w:ind w:left="284" w:hanging="284"/>
      <w:jc w:val="both"/>
      <w:rPr>
        <w:rFonts w:ascii="Calibri" w:hAnsi="Calibri"/>
        <w:b/>
        <w:bCs/>
        <w:sz w:val="16"/>
        <w:szCs w:val="16"/>
      </w:rPr>
    </w:pPr>
    <w:r w:rsidRPr="00D554F6">
      <w:rPr>
        <w:rFonts w:ascii="Calibri" w:hAnsi="Calibri"/>
        <w:b/>
        <w:bCs/>
        <w:sz w:val="16"/>
        <w:szCs w:val="16"/>
      </w:rPr>
      <w:t xml:space="preserve">Numer postępowania ZO </w:t>
    </w:r>
    <w:r w:rsidR="00A20E56">
      <w:rPr>
        <w:rFonts w:ascii="Calibri" w:hAnsi="Calibri"/>
        <w:b/>
        <w:bCs/>
        <w:sz w:val="16"/>
        <w:szCs w:val="16"/>
      </w:rPr>
      <w:t>–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 w:rsidR="00A20E56">
      <w:rPr>
        <w:rFonts w:ascii="Calibri" w:hAnsi="Calibri"/>
        <w:b/>
        <w:bCs/>
        <w:sz w:val="16"/>
        <w:szCs w:val="16"/>
      </w:rPr>
      <w:t>22/</w:t>
    </w:r>
    <w:r w:rsidRPr="00D554F6">
      <w:rPr>
        <w:rFonts w:ascii="Calibri" w:hAnsi="Calibri"/>
        <w:b/>
        <w:bCs/>
        <w:sz w:val="16"/>
        <w:szCs w:val="16"/>
      </w:rPr>
      <w:t>202</w:t>
    </w:r>
    <w:r w:rsidR="00A20E56">
      <w:rPr>
        <w:rFonts w:ascii="Calibri" w:hAnsi="Calibri"/>
        <w:b/>
        <w:bCs/>
        <w:sz w:val="16"/>
        <w:szCs w:val="16"/>
      </w:rPr>
      <w:t>3</w:t>
    </w:r>
    <w:r w:rsidRPr="00D554F6">
      <w:rPr>
        <w:rFonts w:ascii="Calibri" w:hAnsi="Calibri"/>
        <w:b/>
        <w:bCs/>
        <w:sz w:val="16"/>
        <w:szCs w:val="16"/>
      </w:rPr>
      <w:t xml:space="preserve">                                                                                                 </w:t>
    </w:r>
    <w:r>
      <w:rPr>
        <w:rFonts w:ascii="Calibri" w:hAnsi="Calibri"/>
        <w:b/>
        <w:bCs/>
        <w:sz w:val="16"/>
        <w:szCs w:val="16"/>
      </w:rPr>
      <w:t xml:space="preserve">       </w:t>
    </w:r>
    <w:r w:rsidRPr="00D554F6">
      <w:rPr>
        <w:rFonts w:ascii="Calibri" w:hAnsi="Calibri"/>
        <w:b/>
        <w:bCs/>
        <w:sz w:val="16"/>
        <w:szCs w:val="16"/>
      </w:rPr>
      <w:t xml:space="preserve">          załącznik nr </w:t>
    </w:r>
    <w:r w:rsidR="00C117CE">
      <w:rPr>
        <w:rFonts w:ascii="Calibri" w:hAnsi="Calibri"/>
        <w:b/>
        <w:bCs/>
        <w:sz w:val="16"/>
        <w:szCs w:val="16"/>
      </w:rPr>
      <w:t>1</w:t>
    </w:r>
    <w:r w:rsidRPr="00D554F6">
      <w:rPr>
        <w:rFonts w:ascii="Calibri" w:hAnsi="Calibri"/>
        <w:b/>
        <w:bCs/>
        <w:sz w:val="16"/>
        <w:szCs w:val="16"/>
      </w:rPr>
      <w:t xml:space="preserve"> </w:t>
    </w:r>
    <w:r>
      <w:rPr>
        <w:rFonts w:ascii="Calibri" w:hAnsi="Calibri"/>
        <w:b/>
        <w:bCs/>
        <w:sz w:val="16"/>
        <w:szCs w:val="16"/>
      </w:rPr>
      <w:t>formularz ofertowy</w:t>
    </w:r>
  </w:p>
  <w:p w14:paraId="1BAB0353" w14:textId="6DC67DAC" w:rsidR="008E6A9B" w:rsidRPr="0017422C" w:rsidRDefault="00DC0582" w:rsidP="00D554F6">
    <w:pPr>
      <w:pStyle w:val="Nagwek"/>
      <w:jc w:val="right"/>
      <w:rPr>
        <w:rFonts w:ascii="Trebuchet MS" w:hAnsi="Trebuchet MS"/>
        <w:b/>
        <w:bCs/>
        <w:sz w:val="16"/>
        <w:szCs w:val="16"/>
      </w:rPr>
    </w:pPr>
    <w:r w:rsidRPr="0017422C">
      <w:rPr>
        <w:rFonts w:ascii="Trebuchet MS" w:hAnsi="Trebuchet MS"/>
        <w:sz w:val="16"/>
        <w:szCs w:val="16"/>
      </w:rPr>
      <w:tab/>
    </w:r>
  </w:p>
  <w:p w14:paraId="7FC94204" w14:textId="77777777" w:rsidR="00DC0582" w:rsidRDefault="00DC05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A2F055D4"/>
    <w:name w:val="WW8Num1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/>
        <w:sz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/>
        <w:sz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/>
        <w:sz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  <w:sz w:val="18"/>
      </w:rPr>
    </w:lvl>
  </w:abstractNum>
  <w:abstractNum w:abstractNumId="1" w15:restartNumberingAfterBreak="0">
    <w:nsid w:val="03987AB0"/>
    <w:multiLevelType w:val="hybridMultilevel"/>
    <w:tmpl w:val="2C18F434"/>
    <w:lvl w:ilvl="0" w:tplc="FFFFFFFF">
      <w:start w:val="1"/>
      <w:numFmt w:val="lowerLetter"/>
      <w:lvlText w:val="%1)"/>
      <w:lvlJc w:val="left"/>
      <w:pPr>
        <w:ind w:left="1587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230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02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74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46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518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90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62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7347" w:hanging="180"/>
      </w:pPr>
      <w:rPr>
        <w:rFonts w:cs="Times New Roman"/>
      </w:rPr>
    </w:lvl>
  </w:abstractNum>
  <w:abstractNum w:abstractNumId="2" w15:restartNumberingAfterBreak="0">
    <w:nsid w:val="03BD094A"/>
    <w:multiLevelType w:val="hybridMultilevel"/>
    <w:tmpl w:val="17F21B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D2752"/>
    <w:multiLevelType w:val="hybridMultilevel"/>
    <w:tmpl w:val="79F88222"/>
    <w:lvl w:ilvl="0" w:tplc="04150017">
      <w:start w:val="1"/>
      <w:numFmt w:val="lowerLetter"/>
      <w:lvlText w:val="%1)"/>
      <w:lvlJc w:val="left"/>
      <w:pPr>
        <w:ind w:left="1574" w:hanging="360"/>
      </w:pPr>
    </w:lvl>
    <w:lvl w:ilvl="1" w:tplc="04150019">
      <w:start w:val="1"/>
      <w:numFmt w:val="lowerLetter"/>
      <w:lvlText w:val="%2."/>
      <w:lvlJc w:val="left"/>
      <w:pPr>
        <w:ind w:left="2294" w:hanging="360"/>
      </w:pPr>
    </w:lvl>
    <w:lvl w:ilvl="2" w:tplc="0415001B">
      <w:start w:val="1"/>
      <w:numFmt w:val="lowerRoman"/>
      <w:lvlText w:val="%3."/>
      <w:lvlJc w:val="right"/>
      <w:pPr>
        <w:ind w:left="3014" w:hanging="180"/>
      </w:pPr>
    </w:lvl>
    <w:lvl w:ilvl="3" w:tplc="0415000F">
      <w:start w:val="1"/>
      <w:numFmt w:val="decimal"/>
      <w:lvlText w:val="%4."/>
      <w:lvlJc w:val="left"/>
      <w:pPr>
        <w:ind w:left="3734" w:hanging="360"/>
      </w:pPr>
    </w:lvl>
    <w:lvl w:ilvl="4" w:tplc="04150019">
      <w:start w:val="1"/>
      <w:numFmt w:val="lowerLetter"/>
      <w:lvlText w:val="%5."/>
      <w:lvlJc w:val="left"/>
      <w:pPr>
        <w:ind w:left="4454" w:hanging="360"/>
      </w:pPr>
    </w:lvl>
    <w:lvl w:ilvl="5" w:tplc="0415001B">
      <w:start w:val="1"/>
      <w:numFmt w:val="lowerRoman"/>
      <w:lvlText w:val="%6."/>
      <w:lvlJc w:val="right"/>
      <w:pPr>
        <w:ind w:left="5174" w:hanging="180"/>
      </w:pPr>
    </w:lvl>
    <w:lvl w:ilvl="6" w:tplc="0415000F">
      <w:start w:val="1"/>
      <w:numFmt w:val="decimal"/>
      <w:lvlText w:val="%7."/>
      <w:lvlJc w:val="left"/>
      <w:pPr>
        <w:ind w:left="5894" w:hanging="360"/>
      </w:pPr>
    </w:lvl>
    <w:lvl w:ilvl="7" w:tplc="04150019">
      <w:start w:val="1"/>
      <w:numFmt w:val="lowerLetter"/>
      <w:lvlText w:val="%8."/>
      <w:lvlJc w:val="left"/>
      <w:pPr>
        <w:ind w:left="6614" w:hanging="360"/>
      </w:pPr>
    </w:lvl>
    <w:lvl w:ilvl="8" w:tplc="0415001B">
      <w:start w:val="1"/>
      <w:numFmt w:val="lowerRoman"/>
      <w:lvlText w:val="%9."/>
      <w:lvlJc w:val="right"/>
      <w:pPr>
        <w:ind w:left="7334" w:hanging="180"/>
      </w:pPr>
    </w:lvl>
  </w:abstractNum>
  <w:abstractNum w:abstractNumId="4" w15:restartNumberingAfterBreak="0">
    <w:nsid w:val="11121D24"/>
    <w:multiLevelType w:val="hybridMultilevel"/>
    <w:tmpl w:val="2904DE88"/>
    <w:lvl w:ilvl="0" w:tplc="FC92316A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44A0F"/>
    <w:multiLevelType w:val="multilevel"/>
    <w:tmpl w:val="783ACC02"/>
    <w:lvl w:ilvl="0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34163EA"/>
    <w:multiLevelType w:val="hybridMultilevel"/>
    <w:tmpl w:val="C64E1700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032278"/>
    <w:multiLevelType w:val="hybridMultilevel"/>
    <w:tmpl w:val="27E4BA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F2A4F"/>
    <w:multiLevelType w:val="hybridMultilevel"/>
    <w:tmpl w:val="BFB28BF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D6F36"/>
    <w:multiLevelType w:val="hybridMultilevel"/>
    <w:tmpl w:val="77CEBD92"/>
    <w:lvl w:ilvl="0" w:tplc="A9861B86">
      <w:start w:val="1"/>
      <w:numFmt w:val="bullet"/>
      <w:lvlText w:val="―"/>
      <w:lvlJc w:val="left"/>
      <w:pPr>
        <w:ind w:left="1068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5906D5"/>
    <w:multiLevelType w:val="multilevel"/>
    <w:tmpl w:val="100CF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90D0D16"/>
    <w:multiLevelType w:val="hybridMultilevel"/>
    <w:tmpl w:val="8A903026"/>
    <w:lvl w:ilvl="0" w:tplc="A9861B86">
      <w:start w:val="1"/>
      <w:numFmt w:val="bullet"/>
      <w:lvlText w:val="―"/>
      <w:lvlJc w:val="left"/>
      <w:pPr>
        <w:ind w:left="1797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 w15:restartNumberingAfterBreak="0">
    <w:nsid w:val="2B5F1277"/>
    <w:multiLevelType w:val="hybridMultilevel"/>
    <w:tmpl w:val="A23ED63A"/>
    <w:lvl w:ilvl="0" w:tplc="0DC8375C">
      <w:start w:val="1"/>
      <w:numFmt w:val="lowerLetter"/>
      <w:lvlText w:val="%1)"/>
      <w:lvlJc w:val="left"/>
      <w:pPr>
        <w:ind w:left="1434" w:hanging="360"/>
      </w:pPr>
      <w:rPr>
        <w:b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2C8F26DC"/>
    <w:multiLevelType w:val="hybridMultilevel"/>
    <w:tmpl w:val="3C866D86"/>
    <w:lvl w:ilvl="0" w:tplc="0652C4E0">
      <w:start w:val="1"/>
      <w:numFmt w:val="decimal"/>
      <w:lvlText w:val="%1."/>
      <w:lvlJc w:val="left"/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BF2411"/>
    <w:multiLevelType w:val="hybridMultilevel"/>
    <w:tmpl w:val="90F6AC1A"/>
    <w:lvl w:ilvl="0" w:tplc="639CB324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911EF"/>
    <w:multiLevelType w:val="hybridMultilevel"/>
    <w:tmpl w:val="E91A07EA"/>
    <w:lvl w:ilvl="0" w:tplc="B89816AA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14F95"/>
    <w:multiLevelType w:val="hybridMultilevel"/>
    <w:tmpl w:val="EDFC5F40"/>
    <w:lvl w:ilvl="0" w:tplc="2AAEBBFC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2667"/>
    <w:multiLevelType w:val="hybridMultilevel"/>
    <w:tmpl w:val="10D636FE"/>
    <w:lvl w:ilvl="0" w:tplc="04150013">
      <w:start w:val="1"/>
      <w:numFmt w:val="upperRoman"/>
      <w:lvlText w:val="%1."/>
      <w:lvlJc w:val="right"/>
      <w:pPr>
        <w:ind w:left="1363" w:hanging="360"/>
      </w:pPr>
    </w:lvl>
    <w:lvl w:ilvl="1" w:tplc="04150019" w:tentative="1">
      <w:start w:val="1"/>
      <w:numFmt w:val="lowerLetter"/>
      <w:lvlText w:val="%2."/>
      <w:lvlJc w:val="left"/>
      <w:pPr>
        <w:ind w:left="2083" w:hanging="360"/>
      </w:pPr>
    </w:lvl>
    <w:lvl w:ilvl="2" w:tplc="0415001B" w:tentative="1">
      <w:start w:val="1"/>
      <w:numFmt w:val="lowerRoman"/>
      <w:lvlText w:val="%3."/>
      <w:lvlJc w:val="right"/>
      <w:pPr>
        <w:ind w:left="2803" w:hanging="180"/>
      </w:pPr>
    </w:lvl>
    <w:lvl w:ilvl="3" w:tplc="0415000F" w:tentative="1">
      <w:start w:val="1"/>
      <w:numFmt w:val="decimal"/>
      <w:lvlText w:val="%4."/>
      <w:lvlJc w:val="left"/>
      <w:pPr>
        <w:ind w:left="3523" w:hanging="360"/>
      </w:pPr>
    </w:lvl>
    <w:lvl w:ilvl="4" w:tplc="04150019" w:tentative="1">
      <w:start w:val="1"/>
      <w:numFmt w:val="lowerLetter"/>
      <w:lvlText w:val="%5."/>
      <w:lvlJc w:val="left"/>
      <w:pPr>
        <w:ind w:left="4243" w:hanging="360"/>
      </w:pPr>
    </w:lvl>
    <w:lvl w:ilvl="5" w:tplc="0415001B" w:tentative="1">
      <w:start w:val="1"/>
      <w:numFmt w:val="lowerRoman"/>
      <w:lvlText w:val="%6."/>
      <w:lvlJc w:val="right"/>
      <w:pPr>
        <w:ind w:left="4963" w:hanging="180"/>
      </w:pPr>
    </w:lvl>
    <w:lvl w:ilvl="6" w:tplc="0415000F" w:tentative="1">
      <w:start w:val="1"/>
      <w:numFmt w:val="decimal"/>
      <w:lvlText w:val="%7."/>
      <w:lvlJc w:val="left"/>
      <w:pPr>
        <w:ind w:left="5683" w:hanging="360"/>
      </w:pPr>
    </w:lvl>
    <w:lvl w:ilvl="7" w:tplc="04150019" w:tentative="1">
      <w:start w:val="1"/>
      <w:numFmt w:val="lowerLetter"/>
      <w:lvlText w:val="%8."/>
      <w:lvlJc w:val="left"/>
      <w:pPr>
        <w:ind w:left="6403" w:hanging="360"/>
      </w:pPr>
    </w:lvl>
    <w:lvl w:ilvl="8" w:tplc="041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8" w15:restartNumberingAfterBreak="0">
    <w:nsid w:val="40C92262"/>
    <w:multiLevelType w:val="hybridMultilevel"/>
    <w:tmpl w:val="567A22E0"/>
    <w:lvl w:ilvl="0" w:tplc="5CFA44C8">
      <w:start w:val="5"/>
      <w:numFmt w:val="decimal"/>
      <w:lvlText w:val="%1."/>
      <w:lvlJc w:val="left"/>
      <w:pPr>
        <w:ind w:left="0" w:firstLine="0"/>
      </w:pPr>
      <w:rPr>
        <w:rFonts w:hint="default"/>
        <w:b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F0253"/>
    <w:multiLevelType w:val="hybridMultilevel"/>
    <w:tmpl w:val="989C3782"/>
    <w:lvl w:ilvl="0" w:tplc="9328FB10">
      <w:start w:val="1"/>
      <w:numFmt w:val="upperRoman"/>
      <w:lvlText w:val="%1."/>
      <w:lvlJc w:val="right"/>
      <w:pPr>
        <w:ind w:left="643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C222A"/>
    <w:multiLevelType w:val="hybridMultilevel"/>
    <w:tmpl w:val="6DF6FD3C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E39C780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  <w:bCs/>
        <w:i w:val="0"/>
      </w:rPr>
    </w:lvl>
    <w:lvl w:ilvl="2" w:tplc="AFD8802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 w:tplc="194E3E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76A62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D886C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6B24DE8"/>
    <w:multiLevelType w:val="hybridMultilevel"/>
    <w:tmpl w:val="1E9A550E"/>
    <w:lvl w:ilvl="0" w:tplc="04150013">
      <w:start w:val="1"/>
      <w:numFmt w:val="upperRoman"/>
      <w:lvlText w:val="%1."/>
      <w:lvlJc w:val="righ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4AE62E26"/>
    <w:multiLevelType w:val="hybridMultilevel"/>
    <w:tmpl w:val="64ACA42C"/>
    <w:lvl w:ilvl="0" w:tplc="2AAEBBFC">
      <w:start w:val="1"/>
      <w:numFmt w:val="upperRoman"/>
      <w:lvlText w:val="%1."/>
      <w:lvlJc w:val="right"/>
      <w:pPr>
        <w:ind w:left="1077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51AE4485"/>
    <w:multiLevelType w:val="hybridMultilevel"/>
    <w:tmpl w:val="916EBF54"/>
    <w:lvl w:ilvl="0" w:tplc="A9861B86">
      <w:start w:val="1"/>
      <w:numFmt w:val="bullet"/>
      <w:lvlText w:val="―"/>
      <w:lvlJc w:val="left"/>
      <w:pPr>
        <w:ind w:left="360" w:hanging="360"/>
      </w:pPr>
      <w:rPr>
        <w:rFonts w:ascii="Trebuchet MS" w:hAnsi="Trebuchet M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50866C2"/>
    <w:multiLevelType w:val="hybridMultilevel"/>
    <w:tmpl w:val="FAF8BC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813C4"/>
    <w:multiLevelType w:val="multilevel"/>
    <w:tmpl w:val="9682A1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/>
        <w:bCs w:val="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896"/>
        </w:tabs>
        <w:ind w:left="1896" w:hanging="816"/>
      </w:pPr>
      <w:rPr>
        <w:rFonts w:ascii="Symbol" w:hAnsi="Symbol" w:cs="Symbol" w:hint="default"/>
        <w:b/>
        <w:color w:val="00000A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6" w15:restartNumberingAfterBreak="0">
    <w:nsid w:val="628F4EBE"/>
    <w:multiLevelType w:val="hybridMultilevel"/>
    <w:tmpl w:val="1EFE5B10"/>
    <w:lvl w:ilvl="0" w:tplc="E45C46A6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9715D"/>
    <w:multiLevelType w:val="hybridMultilevel"/>
    <w:tmpl w:val="49EEA8D0"/>
    <w:lvl w:ilvl="0" w:tplc="BD1C760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3A4232"/>
    <w:multiLevelType w:val="hybridMultilevel"/>
    <w:tmpl w:val="7292C78C"/>
    <w:lvl w:ilvl="0" w:tplc="7BE453CA">
      <w:start w:val="4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53637"/>
    <w:multiLevelType w:val="hybridMultilevel"/>
    <w:tmpl w:val="CACCA1B8"/>
    <w:lvl w:ilvl="0" w:tplc="6776A8A8">
      <w:start w:val="2"/>
      <w:numFmt w:val="upperRoman"/>
      <w:lvlText w:val="%1."/>
      <w:lvlJc w:val="righ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607E06"/>
    <w:multiLevelType w:val="hybridMultilevel"/>
    <w:tmpl w:val="0CEE483E"/>
    <w:lvl w:ilvl="0" w:tplc="2AAEBBFC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93D37"/>
    <w:multiLevelType w:val="hybridMultilevel"/>
    <w:tmpl w:val="545A9382"/>
    <w:lvl w:ilvl="0" w:tplc="8C12F00E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A2999"/>
    <w:multiLevelType w:val="hybridMultilevel"/>
    <w:tmpl w:val="297CD034"/>
    <w:lvl w:ilvl="0" w:tplc="831E9E8C">
      <w:start w:val="3"/>
      <w:numFmt w:val="decimal"/>
      <w:lvlText w:val="%1."/>
      <w:lvlJc w:val="left"/>
      <w:pPr>
        <w:ind w:left="0" w:firstLine="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135DAD"/>
    <w:multiLevelType w:val="hybridMultilevel"/>
    <w:tmpl w:val="F24A86C6"/>
    <w:lvl w:ilvl="0" w:tplc="A9861B86">
      <w:start w:val="1"/>
      <w:numFmt w:val="bullet"/>
      <w:lvlText w:val="―"/>
      <w:lvlJc w:val="left"/>
      <w:pPr>
        <w:ind w:left="1794" w:hanging="360"/>
      </w:pPr>
      <w:rPr>
        <w:rFonts w:ascii="Trebuchet MS" w:hAnsi="Trebuchet MS" w:hint="default"/>
      </w:rPr>
    </w:lvl>
    <w:lvl w:ilvl="1" w:tplc="0415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34" w15:restartNumberingAfterBreak="0">
    <w:nsid w:val="7B5E1B9E"/>
    <w:multiLevelType w:val="hybridMultilevel"/>
    <w:tmpl w:val="2156336C"/>
    <w:lvl w:ilvl="0" w:tplc="3506B930">
      <w:start w:val="1"/>
      <w:numFmt w:val="lowerLetter"/>
      <w:lvlText w:val="%1)"/>
      <w:lvlJc w:val="left"/>
      <w:pPr>
        <w:ind w:left="1068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D032F01"/>
    <w:multiLevelType w:val="hybridMultilevel"/>
    <w:tmpl w:val="F2AEA5D4"/>
    <w:name w:val="WW8Num162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764122">
    <w:abstractNumId w:val="35"/>
  </w:num>
  <w:num w:numId="2" w16cid:durableId="1357462303">
    <w:abstractNumId w:val="27"/>
  </w:num>
  <w:num w:numId="3" w16cid:durableId="644357080">
    <w:abstractNumId w:val="0"/>
  </w:num>
  <w:num w:numId="4" w16cid:durableId="982391226">
    <w:abstractNumId w:val="15"/>
  </w:num>
  <w:num w:numId="5" w16cid:durableId="553850852">
    <w:abstractNumId w:val="23"/>
  </w:num>
  <w:num w:numId="6" w16cid:durableId="1775204520">
    <w:abstractNumId w:val="19"/>
  </w:num>
  <w:num w:numId="7" w16cid:durableId="1240872968">
    <w:abstractNumId w:val="8"/>
  </w:num>
  <w:num w:numId="8" w16cid:durableId="1549100784">
    <w:abstractNumId w:val="17"/>
  </w:num>
  <w:num w:numId="9" w16cid:durableId="299849018">
    <w:abstractNumId w:val="5"/>
  </w:num>
  <w:num w:numId="10" w16cid:durableId="821965562">
    <w:abstractNumId w:val="24"/>
  </w:num>
  <w:num w:numId="11" w16cid:durableId="2042395328">
    <w:abstractNumId w:val="2"/>
  </w:num>
  <w:num w:numId="12" w16cid:durableId="1095396983">
    <w:abstractNumId w:val="20"/>
  </w:num>
  <w:num w:numId="13" w16cid:durableId="9613487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85495266">
    <w:abstractNumId w:val="20"/>
  </w:num>
  <w:num w:numId="15" w16cid:durableId="313871380">
    <w:abstractNumId w:val="1"/>
  </w:num>
  <w:num w:numId="16" w16cid:durableId="385488882">
    <w:abstractNumId w:val="13"/>
  </w:num>
  <w:num w:numId="17" w16cid:durableId="1714693171">
    <w:abstractNumId w:val="16"/>
  </w:num>
  <w:num w:numId="18" w16cid:durableId="1676375786">
    <w:abstractNumId w:val="25"/>
  </w:num>
  <w:num w:numId="19" w16cid:durableId="103044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0841147">
    <w:abstractNumId w:val="4"/>
  </w:num>
  <w:num w:numId="21" w16cid:durableId="1441603882">
    <w:abstractNumId w:val="30"/>
  </w:num>
  <w:num w:numId="22" w16cid:durableId="1548763783">
    <w:abstractNumId w:val="29"/>
  </w:num>
  <w:num w:numId="23" w16cid:durableId="1000814793">
    <w:abstractNumId w:val="22"/>
  </w:num>
  <w:num w:numId="24" w16cid:durableId="1504390394">
    <w:abstractNumId w:val="28"/>
  </w:num>
  <w:num w:numId="25" w16cid:durableId="222446461">
    <w:abstractNumId w:val="6"/>
  </w:num>
  <w:num w:numId="26" w16cid:durableId="1844054857">
    <w:abstractNumId w:val="26"/>
  </w:num>
  <w:num w:numId="27" w16cid:durableId="527833996">
    <w:abstractNumId w:val="32"/>
  </w:num>
  <w:num w:numId="28" w16cid:durableId="840699153">
    <w:abstractNumId w:val="31"/>
  </w:num>
  <w:num w:numId="29" w16cid:durableId="280383141">
    <w:abstractNumId w:val="21"/>
  </w:num>
  <w:num w:numId="30" w16cid:durableId="132732430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48146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04376527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547107170">
    <w:abstractNumId w:val="11"/>
  </w:num>
  <w:num w:numId="34" w16cid:durableId="55712432">
    <w:abstractNumId w:val="7"/>
  </w:num>
  <w:num w:numId="35" w16cid:durableId="12496551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88334129">
    <w:abstractNumId w:val="33"/>
  </w:num>
  <w:num w:numId="37" w16cid:durableId="297148732">
    <w:abstractNumId w:val="9"/>
  </w:num>
  <w:num w:numId="38" w16cid:durableId="1149437890">
    <w:abstractNumId w:val="18"/>
  </w:num>
  <w:num w:numId="39" w16cid:durableId="1376554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02"/>
    <w:rsid w:val="00026CC8"/>
    <w:rsid w:val="000362B5"/>
    <w:rsid w:val="000433B6"/>
    <w:rsid w:val="00095CE7"/>
    <w:rsid w:val="000F090A"/>
    <w:rsid w:val="001225A8"/>
    <w:rsid w:val="0017422C"/>
    <w:rsid w:val="001A1FF0"/>
    <w:rsid w:val="001B3A46"/>
    <w:rsid w:val="00213232"/>
    <w:rsid w:val="00225C39"/>
    <w:rsid w:val="002416EF"/>
    <w:rsid w:val="00242437"/>
    <w:rsid w:val="00260BDE"/>
    <w:rsid w:val="0026185F"/>
    <w:rsid w:val="00261A3A"/>
    <w:rsid w:val="002C286E"/>
    <w:rsid w:val="002D37BC"/>
    <w:rsid w:val="002F3E81"/>
    <w:rsid w:val="002F5181"/>
    <w:rsid w:val="00322B79"/>
    <w:rsid w:val="00323DF1"/>
    <w:rsid w:val="00336319"/>
    <w:rsid w:val="00357005"/>
    <w:rsid w:val="003F48EF"/>
    <w:rsid w:val="00401181"/>
    <w:rsid w:val="00420996"/>
    <w:rsid w:val="00430A03"/>
    <w:rsid w:val="00430E5D"/>
    <w:rsid w:val="00433E74"/>
    <w:rsid w:val="00470AEF"/>
    <w:rsid w:val="0058546A"/>
    <w:rsid w:val="00601A4B"/>
    <w:rsid w:val="00660430"/>
    <w:rsid w:val="00666228"/>
    <w:rsid w:val="006707AA"/>
    <w:rsid w:val="00694007"/>
    <w:rsid w:val="006E2022"/>
    <w:rsid w:val="006E621F"/>
    <w:rsid w:val="007039F8"/>
    <w:rsid w:val="00732FA7"/>
    <w:rsid w:val="00760C84"/>
    <w:rsid w:val="00842382"/>
    <w:rsid w:val="0085784D"/>
    <w:rsid w:val="008603BE"/>
    <w:rsid w:val="008718DB"/>
    <w:rsid w:val="008845B8"/>
    <w:rsid w:val="00897C8D"/>
    <w:rsid w:val="008E6A9B"/>
    <w:rsid w:val="00913E2A"/>
    <w:rsid w:val="00936910"/>
    <w:rsid w:val="0094127D"/>
    <w:rsid w:val="0099038A"/>
    <w:rsid w:val="009B77C4"/>
    <w:rsid w:val="009C077C"/>
    <w:rsid w:val="009C201D"/>
    <w:rsid w:val="009C6F72"/>
    <w:rsid w:val="009D538E"/>
    <w:rsid w:val="00A0487B"/>
    <w:rsid w:val="00A20E56"/>
    <w:rsid w:val="00A25F77"/>
    <w:rsid w:val="00A85459"/>
    <w:rsid w:val="00A855AC"/>
    <w:rsid w:val="00AB15E7"/>
    <w:rsid w:val="00B21502"/>
    <w:rsid w:val="00B32BA9"/>
    <w:rsid w:val="00B4347D"/>
    <w:rsid w:val="00BB1F15"/>
    <w:rsid w:val="00BB5809"/>
    <w:rsid w:val="00BC0EAA"/>
    <w:rsid w:val="00BC1066"/>
    <w:rsid w:val="00BD3FFB"/>
    <w:rsid w:val="00BD7814"/>
    <w:rsid w:val="00BF68A7"/>
    <w:rsid w:val="00C1173C"/>
    <w:rsid w:val="00C117CE"/>
    <w:rsid w:val="00C544D6"/>
    <w:rsid w:val="00C600EA"/>
    <w:rsid w:val="00CA7277"/>
    <w:rsid w:val="00CC1387"/>
    <w:rsid w:val="00CD00E6"/>
    <w:rsid w:val="00D554F6"/>
    <w:rsid w:val="00D56DB5"/>
    <w:rsid w:val="00D658AA"/>
    <w:rsid w:val="00D73BDB"/>
    <w:rsid w:val="00DC0582"/>
    <w:rsid w:val="00DC4513"/>
    <w:rsid w:val="00E1788B"/>
    <w:rsid w:val="00E428D7"/>
    <w:rsid w:val="00E86714"/>
    <w:rsid w:val="00EB23DF"/>
    <w:rsid w:val="00F46732"/>
    <w:rsid w:val="00F57F83"/>
    <w:rsid w:val="00FA0D93"/>
    <w:rsid w:val="00FE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1C6318"/>
  <w15:docId w15:val="{AC18AA29-47AD-4E4B-8844-BABE051D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28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42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aliases w:val=" Znak,Znak,Tekst podstawow.(F2),(F2)"/>
    <w:basedOn w:val="Normalny"/>
    <w:link w:val="TekstpodstawowyZnak"/>
    <w:rsid w:val="00E428D7"/>
    <w:pPr>
      <w:jc w:val="both"/>
    </w:pPr>
    <w:rPr>
      <w:sz w:val="24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E428D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basedOn w:val="Domylnaczcionkaakapitu"/>
    <w:unhideWhenUsed/>
    <w:qFormat/>
    <w:rsid w:val="00E428D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E428D7"/>
    <w:rPr>
      <w:rFonts w:ascii="Calibri" w:eastAsia="Calibri" w:hAnsi="Calibr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E428D7"/>
    <w:rPr>
      <w:rFonts w:ascii="Calibri" w:eastAsia="Calibri" w:hAnsi="Calibri" w:cs="Times New Roman"/>
      <w:sz w:val="20"/>
      <w:szCs w:val="20"/>
    </w:rPr>
  </w:style>
  <w:style w:type="character" w:customStyle="1" w:styleId="Zakotwiczenieprzypisudolnego">
    <w:name w:val="Zakotwiczenie przypisu dolnego"/>
    <w:rsid w:val="00E428D7"/>
    <w:rPr>
      <w:vertAlign w:val="superscript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E428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C451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451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201D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201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201D"/>
    <w:rPr>
      <w:vertAlign w:val="superscript"/>
    </w:rPr>
  </w:style>
  <w:style w:type="paragraph" w:styleId="Bezodstpw">
    <w:name w:val="No Spacing"/>
    <w:qFormat/>
    <w:rsid w:val="00DC058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Znakiprzypiswdolnych">
    <w:name w:val="Znaki przypisów dolnych"/>
    <w:qFormat/>
    <w:rsid w:val="00DC0582"/>
  </w:style>
  <w:style w:type="paragraph" w:styleId="Tekstdymka">
    <w:name w:val="Balloon Text"/>
    <w:basedOn w:val="Normalny"/>
    <w:link w:val="TekstdymkaZnak"/>
    <w:uiPriority w:val="99"/>
    <w:semiHidden/>
    <w:unhideWhenUsed/>
    <w:rsid w:val="00AB15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qFormat/>
    <w:locked/>
    <w:rsid w:val="00225C39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FE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EAE7-5AF2-4770-8417-7E8DFB1E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Śląski Zarząd Nieruchomości</dc:creator>
  <cp:keywords/>
  <dc:description/>
  <cp:lastModifiedBy>Aleksandra Radecka</cp:lastModifiedBy>
  <cp:revision>5</cp:revision>
  <cp:lastPrinted>2022-06-02T11:09:00Z</cp:lastPrinted>
  <dcterms:created xsi:type="dcterms:W3CDTF">2023-07-17T07:43:00Z</dcterms:created>
  <dcterms:modified xsi:type="dcterms:W3CDTF">2023-07-17T08:15:00Z</dcterms:modified>
</cp:coreProperties>
</file>